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DF0B" w14:textId="6FAA3791" w:rsidR="002C0F79" w:rsidRPr="00DC57E6" w:rsidRDefault="00FE0524" w:rsidP="006B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0229894" wp14:editId="3069B500">
            <wp:extent cx="2105025" cy="2076450"/>
            <wp:effectExtent l="0" t="0" r="9525" b="0"/>
            <wp:docPr id="16" name="Resim 1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037DB0" w14:textId="77777777" w:rsidR="00314E25" w:rsidRDefault="00314E25" w:rsidP="006D3C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F9864E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62A22F1B" w14:textId="77777777" w:rsidR="002C0F79" w:rsidRPr="00DC57E6" w:rsidRDefault="0037398D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</w:t>
      </w:r>
      <w:r w:rsidR="00145B20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2C0F79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14:paraId="02F617AC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</w:t>
      </w:r>
    </w:p>
    <w:p w14:paraId="35F6D470" w14:textId="77777777" w:rsidR="002C0F79" w:rsidRPr="00DC57E6" w:rsidRDefault="002C0F79" w:rsidP="006D3CF0">
      <w:pPr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İZMETLERİ MESLEK YÜKSEKOKULU</w:t>
      </w:r>
    </w:p>
    <w:p w14:paraId="594093F2" w14:textId="77777777" w:rsidR="002C0F79" w:rsidRPr="00A00D23" w:rsidRDefault="002C0F79" w:rsidP="006D3CF0">
      <w:pPr>
        <w:tabs>
          <w:tab w:val="left" w:pos="4035"/>
        </w:tabs>
        <w:jc w:val="center"/>
        <w:rPr>
          <w:rFonts w:ascii="Times New Roman" w:hAnsi="Times New Roman"/>
          <w:b/>
          <w:sz w:val="24"/>
          <w:szCs w:val="24"/>
        </w:rPr>
      </w:pPr>
      <w:r w:rsidRPr="00A00D23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C0F79" w:rsidRPr="00DC57E6" w14:paraId="3E39B9A3" w14:textId="77777777" w:rsidTr="00AC2247">
        <w:trPr>
          <w:trHeight w:val="1260"/>
        </w:trPr>
        <w:tc>
          <w:tcPr>
            <w:tcW w:w="9000" w:type="dxa"/>
          </w:tcPr>
          <w:p w14:paraId="1D7891CB" w14:textId="77777777" w:rsidR="00A00D23" w:rsidRPr="00DC57E6" w:rsidRDefault="00A00D23" w:rsidP="00A00D23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357DDB49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ADI SOYADI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.......</w:t>
            </w:r>
            <w:proofErr w:type="gramEnd"/>
          </w:p>
          <w:p w14:paraId="38523E63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301EA7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INIFI           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</w:t>
            </w:r>
            <w:proofErr w:type="gramEnd"/>
          </w:p>
          <w:p w14:paraId="3F14B978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1C1167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NUMARASI 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.</w:t>
            </w:r>
            <w:proofErr w:type="gramEnd"/>
          </w:p>
          <w:p w14:paraId="64D469F8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228DC" w14:textId="77777777" w:rsidR="002C0F79" w:rsidRPr="00DC57E6" w:rsidRDefault="002C0F79" w:rsidP="00AC2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IN ADI :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.</w:t>
            </w:r>
            <w:proofErr w:type="gramEnd"/>
          </w:p>
          <w:p w14:paraId="3C164AA0" w14:textId="77777777" w:rsidR="002C0F79" w:rsidRPr="00DC57E6" w:rsidRDefault="002C0F79" w:rsidP="00AC2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37011" w14:textId="77777777" w:rsidR="002C0F79" w:rsidRPr="00DC57E6" w:rsidRDefault="002C0F79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E3F0B72" w14:textId="13B0B5F5" w:rsidR="00490480" w:rsidRPr="00DC57E6" w:rsidRDefault="00F25F54" w:rsidP="00490480">
      <w:pPr>
        <w:widowControl w:val="0"/>
        <w:spacing w:line="273" w:lineRule="exact"/>
        <w:ind w:right="76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ERAPİ VE REHABİLİTASYON</w:t>
      </w:r>
      <w:r w:rsidR="00490480" w:rsidRPr="00DC57E6">
        <w:rPr>
          <w:rFonts w:ascii="Times New Roman" w:hAnsi="Times New Roman"/>
          <w:snapToGrid w:val="0"/>
          <w:sz w:val="24"/>
          <w:szCs w:val="24"/>
        </w:rPr>
        <w:t xml:space="preserve"> BÖLÜMÜ </w:t>
      </w:r>
      <w:r>
        <w:rPr>
          <w:rFonts w:ascii="Times New Roman" w:hAnsi="Times New Roman"/>
          <w:snapToGrid w:val="0"/>
          <w:sz w:val="24"/>
          <w:szCs w:val="24"/>
        </w:rPr>
        <w:t>FİZYOTERAPİ PROGRAMI</w:t>
      </w:r>
    </w:p>
    <w:p w14:paraId="53A71B5C" w14:textId="77777777" w:rsidR="002C0F79" w:rsidRPr="00DC57E6" w:rsidRDefault="002C0F79" w:rsidP="002C0F79">
      <w:pPr>
        <w:widowControl w:val="0"/>
        <w:spacing w:line="273" w:lineRule="exact"/>
        <w:ind w:left="6372" w:right="76"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C57E6">
        <w:rPr>
          <w:rFonts w:ascii="Times New Roman" w:hAnsi="Times New Roman"/>
          <w:b/>
          <w:snapToGrid w:val="0"/>
          <w:sz w:val="24"/>
          <w:szCs w:val="24"/>
        </w:rPr>
        <w:t>20</w:t>
      </w:r>
      <w:proofErr w:type="gramStart"/>
      <w:r w:rsidRPr="00DC57E6">
        <w:rPr>
          <w:rFonts w:ascii="Times New Roman" w:hAnsi="Times New Roman"/>
          <w:b/>
          <w:snapToGrid w:val="0"/>
          <w:sz w:val="24"/>
          <w:szCs w:val="24"/>
        </w:rPr>
        <w:t>….</w:t>
      </w:r>
      <w:proofErr w:type="gramEnd"/>
      <w:r w:rsidRPr="00DC57E6">
        <w:rPr>
          <w:rFonts w:ascii="Times New Roman" w:hAnsi="Times New Roman"/>
          <w:b/>
          <w:snapToGrid w:val="0"/>
          <w:sz w:val="24"/>
          <w:szCs w:val="24"/>
        </w:rPr>
        <w:t xml:space="preserve">  /  20….</w:t>
      </w:r>
    </w:p>
    <w:p w14:paraId="4CD17781" w14:textId="77777777" w:rsidR="001B1EF2" w:rsidRPr="00DC57E6" w:rsidRDefault="001B1EF2" w:rsidP="001B1EF2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  <w:sectPr w:rsidR="001B1EF2" w:rsidRPr="00DC57E6" w:rsidSect="00A00D2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1AE27CF6" w14:textId="7E8D5F27" w:rsidR="00C61D57" w:rsidRPr="00DC57E6" w:rsidRDefault="003C2B5E" w:rsidP="00C61D57">
      <w:pPr>
        <w:spacing w:after="0" w:line="360" w:lineRule="auto"/>
        <w:ind w:left="709" w:right="423" w:hanging="1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  <w:r>
        <w:rPr>
          <w:rFonts w:ascii="Times New Roman" w:hAnsi="Times New Roman"/>
          <w:b/>
          <w:color w:val="000000"/>
          <w:w w:val="105"/>
          <w:sz w:val="24"/>
          <w:szCs w:val="24"/>
        </w:rPr>
        <w:lastRenderedPageBreak/>
        <w:t xml:space="preserve">FİZYOTERAPİ </w:t>
      </w:r>
      <w:r w:rsidR="00C61D57" w:rsidRPr="00DC57E6">
        <w:rPr>
          <w:rFonts w:ascii="Times New Roman" w:hAnsi="Times New Roman"/>
          <w:b/>
          <w:color w:val="000000"/>
          <w:w w:val="105"/>
          <w:sz w:val="24"/>
          <w:szCs w:val="24"/>
        </w:rPr>
        <w:t>PROGRAMI STAJ UYGULAMA İLKELERİ</w:t>
      </w:r>
    </w:p>
    <w:p w14:paraId="7DE0AED2" w14:textId="77777777" w:rsidR="009279E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Staj dosyasına dair bütün bilgi ve belgelerin eksiksiz olarak doldurulması </w:t>
      </w:r>
      <w:proofErr w:type="spellStart"/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zorunludur.Staj</w:t>
      </w:r>
      <w:proofErr w:type="spellEnd"/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dosyasına dair tüm belgeleri web sitesinden indirilerek kullanılmalıdır. Web sitesinde yer alanlar dışında kesinlikle ek bir belge düzenlenmemelidir.</w:t>
      </w:r>
    </w:p>
    <w:p w14:paraId="2F9FBD1B" w14:textId="77777777" w:rsidR="00B75420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dosyasının tamamı bilgisayarda yazılabileceği gibi, okunmada sıkıntı yaşanmamak şartı ile el yazısı ile de yazılabilecektir. El yazması ile yazıldığında mutlaka tükenmez kalem kullanılmalıdır.</w:t>
      </w:r>
    </w:p>
    <w:p w14:paraId="1E267061" w14:textId="77777777"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ilgisayarda yazılan staj dosyalarında dosyanın tamamında aynı yazı tipi ve boyutu</w:t>
      </w:r>
    </w:p>
    <w:p w14:paraId="43B1FC39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kullanılmalıdır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rial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yazı tipi 11 punto veya Times New Roman yazı tipi 12 punto</w:t>
      </w:r>
    </w:p>
    <w:p w14:paraId="1E25FF62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kullanılması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esastır.</w:t>
      </w:r>
    </w:p>
    <w:p w14:paraId="32C322ED" w14:textId="77777777"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El yazması ile yazılan staj dosyasında yazısı okunamayan staj dosyalarının yeniden</w:t>
      </w:r>
    </w:p>
    <w:p w14:paraId="031FAD27" w14:textId="77777777" w:rsidR="009279E7" w:rsidRPr="00DC57E6" w:rsidRDefault="0037398D" w:rsidP="0037398D">
      <w:p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    </w:t>
      </w:r>
      <w:proofErr w:type="gramStart"/>
      <w:r w:rsidR="009279E7" w:rsidRPr="00DC57E6">
        <w:rPr>
          <w:rFonts w:ascii="Times New Roman" w:hAnsi="Times New Roman"/>
          <w:color w:val="000000"/>
          <w:w w:val="105"/>
          <w:sz w:val="24"/>
          <w:szCs w:val="24"/>
        </w:rPr>
        <w:t>yazılması</w:t>
      </w:r>
      <w:proofErr w:type="gramEnd"/>
      <w:r w:rsidR="009279E7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istenebilir ya da doğrudan doğruya staj geçersiz kabul edilebilir.</w:t>
      </w:r>
    </w:p>
    <w:p w14:paraId="7142567B" w14:textId="77777777" w:rsidR="009279E7" w:rsidRPr="00DC57E6" w:rsidRDefault="009279E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oklama Formu her gün mutlaka imzalanmalı ve kabinde işyeri yetkilisi</w:t>
      </w:r>
    </w:p>
    <w:p w14:paraId="18FC9810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proofErr w:type="gram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tarafından</w:t>
      </w:r>
      <w:proofErr w:type="gram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kaşelenmeli ve onaylanmalıdır. İmza toplu bir şekilde asla atılmamalıdır.</w:t>
      </w:r>
    </w:p>
    <w:p w14:paraId="2D624D18" w14:textId="77777777" w:rsidR="009279E7" w:rsidRPr="00DC57E6" w:rsidRDefault="009279E7" w:rsidP="0037398D">
      <w:p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yrıca gerek stajyerin gerekse işverenin imzası mutlaka tükenmez kalemle olmalıdır.</w:t>
      </w:r>
    </w:p>
    <w:p w14:paraId="2F345CCC" w14:textId="77777777" w:rsidR="00BC1EAC" w:rsidRPr="00DC57E6" w:rsidRDefault="00BC1EAC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Staj yapılan kurumun görevlendirdiği birim sorumlusu tarafından her 5 iş günü için bir adet Stajyer Öğrenci Değerlendirme Formu doldurul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ur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ve kapalı zarf içine yerleştirilerek zarfın ağzı mutlaka kaşelenmelidir.</w:t>
      </w:r>
    </w:p>
    <w:p w14:paraId="06D8D81A" w14:textId="77777777" w:rsidR="00B75420" w:rsidRPr="00DC57E6" w:rsidRDefault="00B75420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İlk sayfasında staj yaptığınız kurumu tanıtıcı bilgilere (çalıştığınız kuruluşun adı, adresi, faaliyet alanı çalışan sayısı gibi) yer verilmelidir. Staj uygulamasında yapılan günlük işlerin anlatıldığı </w:t>
      </w:r>
      <w:proofErr w:type="spellStart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her staj günü için bir adet öğrenci tarafından doldurulacak ve onaylatılacaktır.</w:t>
      </w:r>
    </w:p>
    <w:p w14:paraId="47E716B1" w14:textId="77777777" w:rsidR="0037398D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Günlük işlerin yazıldığı </w:t>
      </w:r>
      <w:proofErr w:type="spellStart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anamnez</w:t>
      </w:r>
      <w:proofErr w:type="spellEnd"/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formu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doldururken; </w:t>
      </w:r>
      <w:r w:rsidR="00B75420" w:rsidRPr="00DC57E6">
        <w:rPr>
          <w:rFonts w:ascii="Times New Roman" w:hAnsi="Times New Roman"/>
          <w:color w:val="000000"/>
          <w:w w:val="105"/>
          <w:sz w:val="24"/>
          <w:szCs w:val="24"/>
        </w:rPr>
        <w:t>işaretlenmesi gereken yerler eksiksiz doldurulmalı, açıklama istenen kısımlar detaylandırılmalıdır. Her gün alınan vakaya uygulanan bir bakım, işlem basamakları ile açıklanmalı ve uygulama sonrası değerlendirmesi yapılmalıdır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. </w:t>
      </w:r>
    </w:p>
    <w:p w14:paraId="075E5574" w14:textId="77777777" w:rsidR="00C61D57" w:rsidRPr="00DC57E6" w:rsidRDefault="00C61D57" w:rsidP="0037398D">
      <w:pPr>
        <w:numPr>
          <w:ilvl w:val="0"/>
          <w:numId w:val="10"/>
        </w:numPr>
        <w:spacing w:after="0" w:line="360" w:lineRule="auto"/>
        <w:ind w:left="284" w:right="423" w:hanging="284"/>
        <w:jc w:val="both"/>
        <w:rPr>
          <w:rFonts w:ascii="Times New Roman" w:hAnsi="Times New Roman"/>
          <w:color w:val="000000"/>
          <w:w w:val="105"/>
          <w:sz w:val="24"/>
          <w:szCs w:val="24"/>
        </w:rPr>
      </w:pP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NOT: Staj öğrencisinin görev ve sorumluluklarına dair bütün düzenlemeler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Üniversitemiz Ön Lisans Staj Yönergesinde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(http://www.ohu.edu.tr/zubeydehanimsaglikmyo/sayfa/staj-yonergesi) verilmiş olup</w:t>
      </w:r>
      <w:r w:rsidR="0037398D" w:rsidRPr="00DC57E6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DC57E6">
        <w:rPr>
          <w:rFonts w:ascii="Times New Roman" w:hAnsi="Times New Roman"/>
          <w:color w:val="000000"/>
          <w:w w:val="105"/>
          <w:sz w:val="24"/>
          <w:szCs w:val="24"/>
        </w:rPr>
        <w:t>bütün öğrencilerin yönerge kapsamında stajlarını tamamlamaları gerekmektedir.</w:t>
      </w:r>
    </w:p>
    <w:p w14:paraId="4900EBC0" w14:textId="77777777" w:rsidR="00C61D57" w:rsidRPr="00DC57E6" w:rsidRDefault="00C61D57" w:rsidP="00C61D57">
      <w:pPr>
        <w:spacing w:after="0" w:line="360" w:lineRule="auto"/>
        <w:ind w:left="709" w:right="423" w:hanging="1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14:paraId="43610FD3" w14:textId="77777777" w:rsidR="00BD6CD6" w:rsidRDefault="00BD6CD6" w:rsidP="0037398D">
      <w:pPr>
        <w:spacing w:after="0" w:line="360" w:lineRule="auto"/>
        <w:ind w:left="709" w:right="423" w:hanging="1"/>
        <w:jc w:val="right"/>
        <w:rPr>
          <w:rFonts w:ascii="Times New Roman" w:hAnsi="Times New Roman"/>
          <w:b/>
          <w:color w:val="000000"/>
          <w:w w:val="105"/>
          <w:sz w:val="24"/>
          <w:szCs w:val="24"/>
        </w:rPr>
        <w:sectPr w:rsidR="00BD6CD6" w:rsidSect="00BD6CD6">
          <w:pgSz w:w="11906" w:h="16838" w:code="9"/>
          <w:pgMar w:top="1134" w:right="1134" w:bottom="1134" w:left="1134" w:header="851" w:footer="851" w:gutter="0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w w:val="105"/>
          <w:sz w:val="24"/>
          <w:szCs w:val="24"/>
        </w:rPr>
        <w:t>Başarılar dileriz.</w:t>
      </w:r>
    </w:p>
    <w:p w14:paraId="7DA8DAC7" w14:textId="77777777" w:rsidR="00BD6CD6" w:rsidRPr="00154634" w:rsidRDefault="001E6680" w:rsidP="00BD6CD6">
      <w:pPr>
        <w:spacing w:after="0" w:line="240" w:lineRule="auto"/>
        <w:ind w:left="1128" w:firstLine="38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1" locked="0" layoutInCell="1" allowOverlap="1" wp14:anchorId="0F888506" wp14:editId="03640004">
            <wp:simplePos x="0" y="0"/>
            <wp:positionH relativeFrom="column">
              <wp:posOffset>-347345</wp:posOffset>
            </wp:positionH>
            <wp:positionV relativeFrom="paragraph">
              <wp:posOffset>-461010</wp:posOffset>
            </wp:positionV>
            <wp:extent cx="1121410" cy="993775"/>
            <wp:effectExtent l="0" t="0" r="0" b="0"/>
            <wp:wrapNone/>
            <wp:docPr id="1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CD6" w:rsidRPr="00154634">
        <w:rPr>
          <w:b/>
        </w:rPr>
        <w:t xml:space="preserve">                                            </w:t>
      </w:r>
      <w:r w:rsidR="00BD6CD6" w:rsidRPr="00154634">
        <w:rPr>
          <w:rFonts w:ascii="Times New Roman" w:hAnsi="Times New Roman"/>
          <w:b/>
          <w:sz w:val="20"/>
          <w:szCs w:val="20"/>
        </w:rPr>
        <w:t>T.C.</w:t>
      </w:r>
    </w:p>
    <w:p w14:paraId="51DE0F49" w14:textId="77777777" w:rsidR="00BD6CD6" w:rsidRPr="00154634" w:rsidRDefault="00BD6CD6" w:rsidP="00BD6CD6">
      <w:pPr>
        <w:spacing w:after="0" w:line="240" w:lineRule="auto"/>
        <w:jc w:val="center"/>
        <w:rPr>
          <w:b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İĞDE ÖMER HALİSDEMİR ÜNİVERSİTESİ</w:t>
      </w:r>
    </w:p>
    <w:p w14:paraId="4EFD3B43" w14:textId="77777777" w:rsidR="00BD6CD6" w:rsidRDefault="00BD6CD6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634"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154634">
        <w:rPr>
          <w:rFonts w:ascii="Times New Roman" w:hAnsi="Times New Roman"/>
          <w:b/>
          <w:sz w:val="20"/>
          <w:szCs w:val="20"/>
        </w:rPr>
        <w:t xml:space="preserve">Niğde 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Zübeyde</w:t>
      </w:r>
      <w:proofErr w:type="gramEnd"/>
      <w:r w:rsidRPr="00154634">
        <w:rPr>
          <w:rFonts w:ascii="Times New Roman" w:hAnsi="Times New Roman"/>
          <w:b/>
          <w:sz w:val="20"/>
          <w:szCs w:val="20"/>
        </w:rPr>
        <w:t xml:space="preserve"> Hanım Sağlık Hizmetleri</w:t>
      </w:r>
      <w:r w:rsidRPr="00154634">
        <w:rPr>
          <w:b/>
          <w:sz w:val="20"/>
          <w:szCs w:val="20"/>
        </w:rPr>
        <w:t xml:space="preserve"> </w:t>
      </w:r>
      <w:r w:rsidRPr="00154634">
        <w:rPr>
          <w:rFonts w:ascii="Times New Roman" w:hAnsi="Times New Roman"/>
          <w:b/>
          <w:sz w:val="20"/>
          <w:szCs w:val="20"/>
        </w:rPr>
        <w:t>Meslek Yüksekokulu Müdürlüğü</w:t>
      </w:r>
    </w:p>
    <w:p w14:paraId="63D747B7" w14:textId="77777777"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4E7112B" w14:textId="77777777" w:rsidR="00292567" w:rsidRDefault="00292567" w:rsidP="00BD6C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8A88B8" w14:textId="77777777" w:rsidR="00292567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C14">
        <w:rPr>
          <w:rFonts w:ascii="Times New Roman" w:hAnsi="Times New Roman"/>
          <w:b/>
          <w:sz w:val="24"/>
          <w:szCs w:val="24"/>
        </w:rPr>
        <w:t>AYLIK ÇALIŞMA PUANTAJ CETVELİ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37"/>
        <w:gridCol w:w="274"/>
        <w:gridCol w:w="274"/>
        <w:gridCol w:w="286"/>
        <w:gridCol w:w="277"/>
        <w:gridCol w:w="274"/>
        <w:gridCol w:w="269"/>
        <w:gridCol w:w="274"/>
        <w:gridCol w:w="266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72"/>
        <w:gridCol w:w="274"/>
        <w:gridCol w:w="274"/>
        <w:gridCol w:w="274"/>
        <w:gridCol w:w="272"/>
        <w:gridCol w:w="274"/>
        <w:gridCol w:w="274"/>
        <w:gridCol w:w="236"/>
        <w:gridCol w:w="1252"/>
        <w:gridCol w:w="1257"/>
      </w:tblGrid>
      <w:tr w:rsidR="00292567" w:rsidRPr="001F76F0" w14:paraId="5EEFC1E7" w14:textId="77777777" w:rsidTr="00292567">
        <w:trPr>
          <w:trHeight w:val="588"/>
          <w:jc w:val="center"/>
        </w:trPr>
        <w:tc>
          <w:tcPr>
            <w:tcW w:w="1100" w:type="pct"/>
            <w:vMerge w:val="restart"/>
          </w:tcPr>
          <w:p w14:paraId="40ABDC7A" w14:textId="77777777"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Öğrencinin Adı-Soyadı;</w:t>
            </w:r>
          </w:p>
        </w:tc>
        <w:tc>
          <w:tcPr>
            <w:tcW w:w="3900" w:type="pct"/>
            <w:gridSpan w:val="33"/>
          </w:tcPr>
          <w:p w14:paraId="1C3601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 yapılan işletmenin / Kurumun Bilgileri;</w:t>
            </w:r>
          </w:p>
        </w:tc>
      </w:tr>
      <w:tr w:rsidR="00292567" w:rsidRPr="001F76F0" w14:paraId="541D8D49" w14:textId="77777777" w:rsidTr="00292567">
        <w:trPr>
          <w:trHeight w:val="271"/>
          <w:jc w:val="center"/>
        </w:trPr>
        <w:tc>
          <w:tcPr>
            <w:tcW w:w="1100" w:type="pct"/>
            <w:vMerge/>
          </w:tcPr>
          <w:p w14:paraId="2EEEB01B" w14:textId="77777777" w:rsidR="00292567" w:rsidRPr="001F76F0" w:rsidRDefault="00292567" w:rsidP="004A08D3">
            <w:pPr>
              <w:spacing w:after="0" w:line="240" w:lineRule="auto"/>
              <w:ind w:right="1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0" w:type="pct"/>
            <w:gridSpan w:val="33"/>
          </w:tcPr>
          <w:p w14:paraId="15E6D8F3" w14:textId="77777777" w:rsidR="00292567" w:rsidRPr="001F76F0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C14">
              <w:rPr>
                <w:rFonts w:ascii="Times New Roman" w:hAnsi="Times New Roman"/>
                <w:b/>
                <w:sz w:val="24"/>
                <w:szCs w:val="24"/>
              </w:rPr>
              <w:t>…….. /</w:t>
            </w:r>
            <w:proofErr w:type="gramStart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>..…</w:t>
            </w:r>
            <w:proofErr w:type="gramEnd"/>
            <w:r w:rsidRPr="009A2C14">
              <w:rPr>
                <w:rFonts w:ascii="Times New Roman" w:hAnsi="Times New Roman"/>
                <w:b/>
                <w:sz w:val="24"/>
                <w:szCs w:val="24"/>
              </w:rPr>
              <w:t xml:space="preserve">/ 20….   </w:t>
            </w:r>
            <w:r w:rsidRPr="00154634">
              <w:rPr>
                <w:rFonts w:ascii="Times New Roman" w:hAnsi="Times New Roman"/>
                <w:b/>
                <w:sz w:val="20"/>
                <w:szCs w:val="20"/>
              </w:rPr>
              <w:t>dönemine ait stajyer öğrenci aylık çalışma puantaj cetveli.</w:t>
            </w:r>
          </w:p>
        </w:tc>
      </w:tr>
      <w:tr w:rsidR="00292567" w:rsidRPr="001F76F0" w14:paraId="4BC3CC41" w14:textId="77777777" w:rsidTr="00292567">
        <w:trPr>
          <w:trHeight w:val="101"/>
          <w:jc w:val="center"/>
        </w:trPr>
        <w:tc>
          <w:tcPr>
            <w:tcW w:w="1100" w:type="pct"/>
            <w:vMerge w:val="restart"/>
            <w:vAlign w:val="center"/>
          </w:tcPr>
          <w:p w14:paraId="0CC20D67" w14:textId="77777777" w:rsidR="00292567" w:rsidRPr="001F76F0" w:rsidRDefault="00292567" w:rsidP="004A08D3">
            <w:pPr>
              <w:spacing w:after="0" w:line="240" w:lineRule="auto"/>
              <w:ind w:right="365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TAJ</w:t>
            </w:r>
          </w:p>
          <w:p w14:paraId="0B88E0C4" w14:textId="77777777" w:rsidR="00292567" w:rsidRPr="001F76F0" w:rsidRDefault="00292567" w:rsidP="004A08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YAPTIĞI  AYLAR</w:t>
            </w:r>
            <w:proofErr w:type="gramEnd"/>
          </w:p>
        </w:tc>
        <w:tc>
          <w:tcPr>
            <w:tcW w:w="3004" w:type="pct"/>
            <w:gridSpan w:val="31"/>
            <w:vAlign w:val="center"/>
          </w:tcPr>
          <w:p w14:paraId="1D238976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MA GÜNLERİ</w:t>
            </w:r>
          </w:p>
        </w:tc>
        <w:tc>
          <w:tcPr>
            <w:tcW w:w="895" w:type="pct"/>
            <w:gridSpan w:val="2"/>
            <w:vAlign w:val="center"/>
          </w:tcPr>
          <w:p w14:paraId="775D2791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ÇALIŞTIĞI</w:t>
            </w:r>
          </w:p>
        </w:tc>
      </w:tr>
      <w:tr w:rsidR="00292567" w:rsidRPr="001F76F0" w14:paraId="1A6ECEF4" w14:textId="77777777" w:rsidTr="00292567">
        <w:trPr>
          <w:cantSplit/>
          <w:trHeight w:val="554"/>
          <w:jc w:val="center"/>
        </w:trPr>
        <w:tc>
          <w:tcPr>
            <w:tcW w:w="1100" w:type="pct"/>
            <w:vMerge/>
          </w:tcPr>
          <w:p w14:paraId="317FA6B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textDirection w:val="btLr"/>
            <w:vAlign w:val="center"/>
          </w:tcPr>
          <w:p w14:paraId="092B90C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" w:type="pct"/>
            <w:textDirection w:val="btLr"/>
            <w:vAlign w:val="center"/>
          </w:tcPr>
          <w:p w14:paraId="675EC58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" w:type="pct"/>
            <w:textDirection w:val="btLr"/>
            <w:vAlign w:val="center"/>
          </w:tcPr>
          <w:p w14:paraId="39CD1A65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" w:type="pct"/>
            <w:textDirection w:val="btLr"/>
            <w:vAlign w:val="center"/>
          </w:tcPr>
          <w:p w14:paraId="0C7A77A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" w:type="pct"/>
            <w:textDirection w:val="btLr"/>
            <w:vAlign w:val="center"/>
          </w:tcPr>
          <w:p w14:paraId="514DD94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" w:type="pct"/>
            <w:textDirection w:val="btLr"/>
            <w:vAlign w:val="center"/>
          </w:tcPr>
          <w:p w14:paraId="32963451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" w:type="pct"/>
            <w:textDirection w:val="btLr"/>
            <w:vAlign w:val="center"/>
          </w:tcPr>
          <w:p w14:paraId="4761DCF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" w:type="pct"/>
            <w:textDirection w:val="btLr"/>
            <w:vAlign w:val="center"/>
          </w:tcPr>
          <w:p w14:paraId="1067E6C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" w:type="pct"/>
            <w:textDirection w:val="btLr"/>
            <w:vAlign w:val="center"/>
          </w:tcPr>
          <w:p w14:paraId="7D0C0B7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" w:type="pct"/>
            <w:textDirection w:val="btLr"/>
            <w:vAlign w:val="center"/>
          </w:tcPr>
          <w:p w14:paraId="5221E65F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" w:type="pct"/>
            <w:textDirection w:val="btLr"/>
            <w:vAlign w:val="center"/>
          </w:tcPr>
          <w:p w14:paraId="798F9F41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8" w:type="pct"/>
            <w:textDirection w:val="btLr"/>
            <w:vAlign w:val="center"/>
          </w:tcPr>
          <w:p w14:paraId="15DD6B2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" w:type="pct"/>
            <w:textDirection w:val="btLr"/>
            <w:vAlign w:val="center"/>
          </w:tcPr>
          <w:p w14:paraId="6A64E91F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8" w:type="pct"/>
            <w:textDirection w:val="btLr"/>
            <w:vAlign w:val="center"/>
          </w:tcPr>
          <w:p w14:paraId="3C50335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" w:type="pct"/>
            <w:textDirection w:val="btLr"/>
            <w:vAlign w:val="center"/>
          </w:tcPr>
          <w:p w14:paraId="6BCD50D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8" w:type="pct"/>
            <w:textDirection w:val="btLr"/>
            <w:vAlign w:val="center"/>
          </w:tcPr>
          <w:p w14:paraId="3EA40F18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7" w:type="pct"/>
            <w:textDirection w:val="btLr"/>
            <w:vAlign w:val="center"/>
          </w:tcPr>
          <w:p w14:paraId="36E3D945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8" w:type="pct"/>
            <w:textDirection w:val="btLr"/>
            <w:vAlign w:val="center"/>
          </w:tcPr>
          <w:p w14:paraId="5E1305D4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8" w:type="pct"/>
            <w:textDirection w:val="btLr"/>
            <w:vAlign w:val="center"/>
          </w:tcPr>
          <w:p w14:paraId="1AD38716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8" w:type="pct"/>
            <w:textDirection w:val="btLr"/>
            <w:vAlign w:val="center"/>
          </w:tcPr>
          <w:p w14:paraId="3FF20E24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" w:type="pct"/>
            <w:textDirection w:val="btLr"/>
            <w:vAlign w:val="center"/>
          </w:tcPr>
          <w:p w14:paraId="441548EE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8" w:type="pct"/>
            <w:textDirection w:val="btLr"/>
            <w:vAlign w:val="center"/>
          </w:tcPr>
          <w:p w14:paraId="7F9BA1BB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8" w:type="pct"/>
            <w:textDirection w:val="btLr"/>
            <w:vAlign w:val="center"/>
          </w:tcPr>
          <w:p w14:paraId="109889E2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" w:type="pct"/>
            <w:textDirection w:val="btLr"/>
            <w:vAlign w:val="center"/>
          </w:tcPr>
          <w:p w14:paraId="46EE5BD2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8" w:type="pct"/>
            <w:textDirection w:val="btLr"/>
            <w:vAlign w:val="center"/>
          </w:tcPr>
          <w:p w14:paraId="41457463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8" w:type="pct"/>
            <w:textDirection w:val="btLr"/>
            <w:vAlign w:val="center"/>
          </w:tcPr>
          <w:p w14:paraId="208EBF6D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8" w:type="pct"/>
            <w:textDirection w:val="btLr"/>
            <w:vAlign w:val="center"/>
          </w:tcPr>
          <w:p w14:paraId="1F527AB0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7" w:type="pct"/>
            <w:textDirection w:val="btLr"/>
            <w:vAlign w:val="center"/>
          </w:tcPr>
          <w:p w14:paraId="3A396D5B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8" w:type="pct"/>
            <w:textDirection w:val="btLr"/>
            <w:vAlign w:val="center"/>
          </w:tcPr>
          <w:p w14:paraId="48251779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8" w:type="pct"/>
            <w:textDirection w:val="btLr"/>
            <w:vAlign w:val="center"/>
          </w:tcPr>
          <w:p w14:paraId="52024783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" w:type="pct"/>
            <w:textDirection w:val="btLr"/>
            <w:vAlign w:val="center"/>
          </w:tcPr>
          <w:p w14:paraId="3C7E3C2A" w14:textId="77777777" w:rsidR="00292567" w:rsidRPr="001F76F0" w:rsidRDefault="00292567" w:rsidP="004A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47" w:type="pct"/>
          </w:tcPr>
          <w:p w14:paraId="51D6ED5A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Saat Toplamı</w:t>
            </w:r>
          </w:p>
        </w:tc>
        <w:tc>
          <w:tcPr>
            <w:tcW w:w="449" w:type="pct"/>
          </w:tcPr>
          <w:p w14:paraId="3D5C643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  <w:p w14:paraId="1C7D9FF9" w14:textId="77777777" w:rsidR="00292567" w:rsidRPr="001F76F0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6F0">
              <w:rPr>
                <w:rFonts w:ascii="Times New Roman" w:hAnsi="Times New Roman"/>
                <w:b/>
                <w:sz w:val="24"/>
                <w:szCs w:val="24"/>
              </w:rPr>
              <w:t>Toplamı</w:t>
            </w:r>
          </w:p>
        </w:tc>
      </w:tr>
      <w:tr w:rsidR="00292567" w:rsidRPr="001F76F0" w14:paraId="6C9ACCA7" w14:textId="77777777" w:rsidTr="00292567">
        <w:trPr>
          <w:trHeight w:val="101"/>
          <w:jc w:val="center"/>
        </w:trPr>
        <w:tc>
          <w:tcPr>
            <w:tcW w:w="1100" w:type="pct"/>
          </w:tcPr>
          <w:p w14:paraId="280622A9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Ocak</w:t>
            </w:r>
          </w:p>
        </w:tc>
        <w:tc>
          <w:tcPr>
            <w:tcW w:w="83" w:type="pct"/>
          </w:tcPr>
          <w:p w14:paraId="0E6C73D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1A45BF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68E54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58319B6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223B5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045A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513358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F89BF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884F1A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369A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D531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EA1FB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5D0045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843CC2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BFCF89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2D9D10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9351CB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9C49A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C2D1C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7F6A30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BD8ED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2D7C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8002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8730E2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0F3312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B0B0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8165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C0E401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9BEB9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4CD44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1CD49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1B7BE6B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7B4DA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22352F6" w14:textId="77777777" w:rsidTr="00292567">
        <w:trPr>
          <w:trHeight w:val="101"/>
          <w:jc w:val="center"/>
        </w:trPr>
        <w:tc>
          <w:tcPr>
            <w:tcW w:w="1100" w:type="pct"/>
          </w:tcPr>
          <w:p w14:paraId="09AA055A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Şubat</w:t>
            </w:r>
          </w:p>
        </w:tc>
        <w:tc>
          <w:tcPr>
            <w:tcW w:w="83" w:type="pct"/>
          </w:tcPr>
          <w:p w14:paraId="5A9C09B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2D77E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E5E1BF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B63589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2D49DF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1CE5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1DAC2AC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F2E58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315CF4F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62F72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549EF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08152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555F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242477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3BC0E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7890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4A0C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CC89F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D5C2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81D67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B0D95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32B77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5946D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A2C2A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5876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BBA55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6CB9A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41A065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7221E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8C77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55D6695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1D938F7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40F27F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0FBB7FB0" w14:textId="77777777" w:rsidTr="00292567">
        <w:trPr>
          <w:trHeight w:val="101"/>
          <w:jc w:val="center"/>
        </w:trPr>
        <w:tc>
          <w:tcPr>
            <w:tcW w:w="1100" w:type="pct"/>
          </w:tcPr>
          <w:p w14:paraId="10327E5D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rt</w:t>
            </w:r>
          </w:p>
        </w:tc>
        <w:tc>
          <w:tcPr>
            <w:tcW w:w="83" w:type="pct"/>
          </w:tcPr>
          <w:p w14:paraId="7C2664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F768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97642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68CF05D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691EFA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7D80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3DC14E0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DBE55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7DFA49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E80F4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29E72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3A521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10E2D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7FE2A1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A295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43CA0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4D924B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962D9A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04391B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B3AC5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8B757B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AC61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C27D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F27806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9765C6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C43CA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F57ACF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193081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AB744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990B5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6557F0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78F7B2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19301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2DBAF45D" w14:textId="77777777" w:rsidTr="00292567">
        <w:trPr>
          <w:trHeight w:val="101"/>
          <w:jc w:val="center"/>
        </w:trPr>
        <w:tc>
          <w:tcPr>
            <w:tcW w:w="1100" w:type="pct"/>
          </w:tcPr>
          <w:p w14:paraId="271E34D7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Nisan</w:t>
            </w:r>
          </w:p>
        </w:tc>
        <w:tc>
          <w:tcPr>
            <w:tcW w:w="83" w:type="pct"/>
          </w:tcPr>
          <w:p w14:paraId="4CDDF4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A08D8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62876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1EF1B6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9F58FF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A11F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6C387A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D06AB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4F9A53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E7F8D3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E5919D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B4078F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36D4F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39E54C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2697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F8F01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C3D9E0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2E463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EB7364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AAAAA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F6250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BC7A5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EAE68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3FECF3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5F22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A94C3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EDDEC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2D3CE8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2A78D8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EE390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0E0DE9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46D502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74CE69B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E6C5CBD" w14:textId="77777777" w:rsidTr="00292567">
        <w:trPr>
          <w:trHeight w:val="101"/>
          <w:jc w:val="center"/>
        </w:trPr>
        <w:tc>
          <w:tcPr>
            <w:tcW w:w="1100" w:type="pct"/>
          </w:tcPr>
          <w:p w14:paraId="783D6DEC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Mayıs</w:t>
            </w:r>
          </w:p>
        </w:tc>
        <w:tc>
          <w:tcPr>
            <w:tcW w:w="83" w:type="pct"/>
          </w:tcPr>
          <w:p w14:paraId="67AEE44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7867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51C60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CA65F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15AD9E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996C3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8D9C50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568CD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10A267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6B511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1269B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66DAE0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8BB012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2782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BC4040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9DAD48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B195A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6A81D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A71056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E7FDD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B0192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660BBB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0F0D4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47CA7B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3C0D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3D13E9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D5A6A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0A4C2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BBE1A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707978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794C827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0736BFA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A63B6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6A5E7775" w14:textId="77777777" w:rsidTr="00292567">
        <w:trPr>
          <w:trHeight w:val="101"/>
          <w:jc w:val="center"/>
        </w:trPr>
        <w:tc>
          <w:tcPr>
            <w:tcW w:w="1100" w:type="pct"/>
          </w:tcPr>
          <w:p w14:paraId="5E2E879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Haziran</w:t>
            </w:r>
          </w:p>
        </w:tc>
        <w:tc>
          <w:tcPr>
            <w:tcW w:w="83" w:type="pct"/>
          </w:tcPr>
          <w:p w14:paraId="3A13956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574E1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C5B68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9BC2DC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33612A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7649D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70FB874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81E5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1E52C0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9DC0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ED224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9487BC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CC1121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DF571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41DE9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A871D9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C8622C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F0599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A921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684DD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23047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126ED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D74052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6F6753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FBCD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1FEA7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6A1F3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F3C95A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24576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DDA5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2B1ECD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57AEA41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61D959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1A9B141B" w14:textId="77777777" w:rsidTr="00292567">
        <w:trPr>
          <w:trHeight w:val="101"/>
          <w:jc w:val="center"/>
        </w:trPr>
        <w:tc>
          <w:tcPr>
            <w:tcW w:w="1100" w:type="pct"/>
          </w:tcPr>
          <w:p w14:paraId="4519ABF4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Temmuz</w:t>
            </w:r>
          </w:p>
        </w:tc>
        <w:tc>
          <w:tcPr>
            <w:tcW w:w="83" w:type="pct"/>
          </w:tcPr>
          <w:p w14:paraId="04E6916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65B7A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4325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C1038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1554363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B1440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5D8BD5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88A6D3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518D798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7CFF7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5628CD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C20EE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FC2F5A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5809E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818A4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DA2ED6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E7A95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BDD7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041C3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BC10F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AE3FE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B55F6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41969E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DFF9B7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FB8C4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A406EA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4E2031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D9D74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9C882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21614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179E5B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312934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4DDC35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1F7C5477" w14:textId="77777777" w:rsidTr="00292567">
        <w:trPr>
          <w:trHeight w:val="101"/>
          <w:jc w:val="center"/>
        </w:trPr>
        <w:tc>
          <w:tcPr>
            <w:tcW w:w="1100" w:type="pct"/>
          </w:tcPr>
          <w:p w14:paraId="4A5F183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ğustos</w:t>
            </w:r>
          </w:p>
        </w:tc>
        <w:tc>
          <w:tcPr>
            <w:tcW w:w="83" w:type="pct"/>
          </w:tcPr>
          <w:p w14:paraId="3D2FD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0F6DA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EFBC9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123145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29CF665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967F5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6CA0BF2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DD1B64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214B62F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1F8F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D47E1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7F69B0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2AA5ADB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050C7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BCB8D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0B774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AECC07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A0092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18C872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72A60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FC7CD1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F13704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7C6A37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A79E00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933CA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B8BF9D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3FD698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BC63C8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F0C00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72537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EF9E4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03B0F02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5F8A91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76780DFF" w14:textId="77777777" w:rsidTr="00292567">
        <w:trPr>
          <w:trHeight w:val="101"/>
          <w:jc w:val="center"/>
        </w:trPr>
        <w:tc>
          <w:tcPr>
            <w:tcW w:w="1100" w:type="pct"/>
          </w:tcPr>
          <w:p w14:paraId="7FC12308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ylül</w:t>
            </w:r>
          </w:p>
        </w:tc>
        <w:tc>
          <w:tcPr>
            <w:tcW w:w="83" w:type="pct"/>
          </w:tcPr>
          <w:p w14:paraId="2F69E6E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CCB6B6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E43F8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396735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477986C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33E3D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0DB7C83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E894A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53F0DE1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852EC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261B13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8D841A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B5C7A9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5D8C1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772549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8248C1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1D1EF04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F5785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21573B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C045D5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E7CA4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EB5EB1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408A1E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A37FED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13996B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956CA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A0DEC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38EC1E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6B14CF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AE2E40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6D534F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302E913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585BB8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AE8D66C" w14:textId="77777777" w:rsidTr="00292567">
        <w:trPr>
          <w:trHeight w:val="101"/>
          <w:jc w:val="center"/>
        </w:trPr>
        <w:tc>
          <w:tcPr>
            <w:tcW w:w="1100" w:type="pct"/>
          </w:tcPr>
          <w:p w14:paraId="76BDD550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Ekim</w:t>
            </w:r>
          </w:p>
        </w:tc>
        <w:tc>
          <w:tcPr>
            <w:tcW w:w="83" w:type="pct"/>
          </w:tcPr>
          <w:p w14:paraId="6BAD4AA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150A5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C3A44D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527067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D44CF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D941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10C33EE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50C59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0EB7EE2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37CA3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454C85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95915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BF555C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E87C5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F7401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61AEE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080C9B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7C813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8DE1C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B1C90E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1EEB09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CF8D10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07769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701A75E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229498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4F58AA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AD498F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8FBDD1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15EAF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6C6A7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023C49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5DEC802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4FE4D5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304365EC" w14:textId="77777777" w:rsidTr="00292567">
        <w:trPr>
          <w:trHeight w:val="101"/>
          <w:jc w:val="center"/>
        </w:trPr>
        <w:tc>
          <w:tcPr>
            <w:tcW w:w="1100" w:type="pct"/>
          </w:tcPr>
          <w:p w14:paraId="1176B757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Kasım</w:t>
            </w:r>
          </w:p>
        </w:tc>
        <w:tc>
          <w:tcPr>
            <w:tcW w:w="83" w:type="pct"/>
          </w:tcPr>
          <w:p w14:paraId="126450B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7A04C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D152C6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7054CEB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008B53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C0548A9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71C1851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81C895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69CEC14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D98A6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39E469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A06CDCD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4211D4C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11C2BE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0CC5E4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B49E08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C38466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5F0EA4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657927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89B74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EDE352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DA8B80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CA8051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4D7E7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CF35F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D5591D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6C94B9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336588D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93F87A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54412E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4F96A7D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61B3026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2B712FCC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7" w:rsidRPr="001F76F0" w14:paraId="47F3634F" w14:textId="77777777" w:rsidTr="00292567">
        <w:trPr>
          <w:trHeight w:val="101"/>
          <w:jc w:val="center"/>
        </w:trPr>
        <w:tc>
          <w:tcPr>
            <w:tcW w:w="1100" w:type="pct"/>
          </w:tcPr>
          <w:p w14:paraId="24A9ED25" w14:textId="77777777" w:rsidR="00292567" w:rsidRPr="00DE79E3" w:rsidRDefault="00292567" w:rsidP="004A08D3">
            <w:pPr>
              <w:spacing w:after="0" w:line="240" w:lineRule="auto"/>
              <w:ind w:left="212"/>
              <w:rPr>
                <w:rFonts w:ascii="Times New Roman" w:hAnsi="Times New Roman"/>
                <w:sz w:val="20"/>
                <w:szCs w:val="20"/>
              </w:rPr>
            </w:pPr>
            <w:r w:rsidRPr="00DE79E3">
              <w:rPr>
                <w:rFonts w:ascii="Times New Roman" w:hAnsi="Times New Roman"/>
                <w:sz w:val="20"/>
                <w:szCs w:val="20"/>
              </w:rPr>
              <w:t>Aralık</w:t>
            </w:r>
          </w:p>
        </w:tc>
        <w:tc>
          <w:tcPr>
            <w:tcW w:w="83" w:type="pct"/>
          </w:tcPr>
          <w:p w14:paraId="25FB7930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B64EA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989BAD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14:paraId="23D1A538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14:paraId="3CBC2A63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9B2F80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14:paraId="01E1D2C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5FD2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</w:tcPr>
          <w:p w14:paraId="2A1CE57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19B848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3637423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0F54E9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DD5D4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F396E7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950497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81F198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C23D5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5D54BB6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72C6682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0973EC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054FDCDE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63D8E73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132A4BFF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58B23F8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93B888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0BF1EAF5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5ACF5DCB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</w:tcPr>
          <w:p w14:paraId="604E15B4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2EA375E1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14:paraId="4FEE0A4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</w:tcPr>
          <w:p w14:paraId="7A0C77CA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14:paraId="4B5C7D37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63C7222" w14:textId="77777777" w:rsidR="00292567" w:rsidRPr="001F76F0" w:rsidRDefault="00292567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35A92F" w14:textId="77777777" w:rsidR="00BD6CD6" w:rsidRPr="00154634" w:rsidRDefault="00BD6CD6" w:rsidP="00BD6CD6">
      <w:pPr>
        <w:pStyle w:val="AralkYok"/>
        <w:ind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b/>
          <w:sz w:val="20"/>
          <w:szCs w:val="20"/>
        </w:rPr>
        <w:t>Not-1</w:t>
      </w:r>
      <w:r w:rsidRPr="00154634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>Puantaj cetveline çalışılan her gün en fazla 8 (sekiz) saat olarak işlenmeli, haftalık çalışma süresi 40 (kırk) saati geçmemelidir. Stajyerlerin fazla mesai veya gece vardiyalarında çalışması ek staj günü olarak sayılmaz. (Tatil günü çalışan işyerlerinde haftalık çalışma süresi 48 (</w:t>
      </w:r>
      <w:proofErr w:type="spellStart"/>
      <w:r w:rsidRPr="00154634">
        <w:rPr>
          <w:rFonts w:ascii="Times New Roman" w:hAnsi="Times New Roman"/>
          <w:sz w:val="20"/>
          <w:szCs w:val="20"/>
        </w:rPr>
        <w:t>kırksekiz</w:t>
      </w:r>
      <w:proofErr w:type="spellEnd"/>
      <w:r w:rsidRPr="00154634">
        <w:rPr>
          <w:rFonts w:ascii="Times New Roman" w:hAnsi="Times New Roman"/>
          <w:sz w:val="20"/>
          <w:szCs w:val="20"/>
        </w:rPr>
        <w:t>) saattir)</w:t>
      </w:r>
    </w:p>
    <w:p w14:paraId="28A867F6" w14:textId="77777777" w:rsidR="00BD6CD6" w:rsidRPr="00154634" w:rsidRDefault="00BD6CD6" w:rsidP="00BD6CD6">
      <w:pPr>
        <w:pStyle w:val="AralkYok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b/>
          <w:sz w:val="20"/>
          <w:szCs w:val="20"/>
        </w:rPr>
        <w:t>Not-2</w:t>
      </w:r>
      <w:r w:rsidRPr="00154634">
        <w:rPr>
          <w:rFonts w:ascii="Times New Roman" w:hAnsi="Times New Roman"/>
          <w:sz w:val="20"/>
          <w:szCs w:val="20"/>
        </w:rPr>
        <w:tab/>
        <w:t>Çalışılan günler için (+) çalışılmayan günler için (-) hafta sonları için (X) işareti ile işaretlenmelidir.</w:t>
      </w:r>
    </w:p>
    <w:p w14:paraId="5FA913D2" w14:textId="77777777" w:rsidR="00BD6CD6" w:rsidRPr="00154634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6A35C1" w14:textId="77777777" w:rsidR="00BD6CD6" w:rsidRPr="00154634" w:rsidRDefault="00BD6CD6" w:rsidP="00BD6CD6">
      <w:pPr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>İş bu Aylık Çalışma Puantaj Cetveli yukarıda ismi / isimleri yazılı ……… adet stajyer öğrenciye / öğrencilere ait olup, tarafımızca düzenlenmiştir.</w:t>
      </w:r>
    </w:p>
    <w:p w14:paraId="299D1E7B" w14:textId="77777777" w:rsidR="00BD6CD6" w:rsidRPr="00154634" w:rsidRDefault="00BD6CD6" w:rsidP="00BD6CD6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</w:p>
    <w:p w14:paraId="0BA727C8" w14:textId="77777777" w:rsidR="00BD6CD6" w:rsidRPr="00154634" w:rsidRDefault="00BD6CD6" w:rsidP="00BD6CD6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A00D23">
        <w:rPr>
          <w:rFonts w:ascii="Times New Roman" w:hAnsi="Times New Roman"/>
          <w:b/>
          <w:sz w:val="20"/>
          <w:szCs w:val="20"/>
        </w:rPr>
        <w:t xml:space="preserve">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Tanzim Eden</w:t>
      </w:r>
      <w:r w:rsidRPr="00A00D23">
        <w:rPr>
          <w:rFonts w:ascii="Times New Roman" w:hAnsi="Times New Roman"/>
          <w:b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</w:t>
      </w:r>
      <w:r w:rsidRPr="00154634">
        <w:rPr>
          <w:rFonts w:ascii="Times New Roman" w:hAnsi="Times New Roman"/>
          <w:sz w:val="20"/>
          <w:szCs w:val="20"/>
        </w:rPr>
        <w:tab/>
      </w:r>
      <w:r w:rsidRPr="00A00D23">
        <w:rPr>
          <w:rFonts w:ascii="Times New Roman" w:hAnsi="Times New Roman"/>
          <w:b/>
          <w:sz w:val="20"/>
          <w:szCs w:val="20"/>
        </w:rPr>
        <w:t xml:space="preserve">     </w:t>
      </w:r>
      <w:r w:rsidRPr="00A00D23">
        <w:rPr>
          <w:rFonts w:ascii="Times New Roman" w:hAnsi="Times New Roman"/>
          <w:b/>
          <w:sz w:val="20"/>
          <w:szCs w:val="20"/>
          <w:u w:val="single"/>
        </w:rPr>
        <w:t>Staj Yeri Birim Amiri</w:t>
      </w:r>
    </w:p>
    <w:p w14:paraId="26ADE7FE" w14:textId="77777777" w:rsidR="00BD6CD6" w:rsidRPr="00154634" w:rsidRDefault="00BD6CD6" w:rsidP="00BD6CD6">
      <w:pPr>
        <w:spacing w:after="0" w:line="240" w:lineRule="auto"/>
        <w:ind w:left="1416"/>
        <w:rPr>
          <w:rFonts w:ascii="Times New Roman" w:hAnsi="Times New Roman"/>
          <w:sz w:val="20"/>
          <w:szCs w:val="20"/>
        </w:rPr>
      </w:pPr>
      <w:r w:rsidRPr="00154634">
        <w:rPr>
          <w:rFonts w:ascii="Times New Roman" w:hAnsi="Times New Roman"/>
          <w:sz w:val="20"/>
          <w:szCs w:val="20"/>
        </w:rPr>
        <w:t xml:space="preserve"> </w:t>
      </w:r>
      <w:r w:rsidRPr="00154634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154634">
        <w:rPr>
          <w:rFonts w:ascii="Times New Roman" w:hAnsi="Times New Roman"/>
          <w:sz w:val="20"/>
          <w:szCs w:val="20"/>
        </w:rPr>
        <w:t>….</w:t>
      </w:r>
      <w:proofErr w:type="gramEnd"/>
      <w:r w:rsidRPr="00154634">
        <w:rPr>
          <w:rFonts w:ascii="Times New Roman" w:hAnsi="Times New Roman"/>
          <w:sz w:val="20"/>
          <w:szCs w:val="20"/>
        </w:rPr>
        <w:t>/…../20….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="00A00D23">
        <w:rPr>
          <w:rFonts w:ascii="Times New Roman" w:hAnsi="Times New Roman"/>
          <w:sz w:val="20"/>
          <w:szCs w:val="20"/>
        </w:rPr>
        <w:t xml:space="preserve">               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…./…../20….</w:t>
      </w:r>
    </w:p>
    <w:p w14:paraId="78A9C7EC" w14:textId="77777777" w:rsidR="00BD6CD6" w:rsidRDefault="00BD6CD6" w:rsidP="00BD6CD6">
      <w:pPr>
        <w:spacing w:after="0" w:line="240" w:lineRule="auto"/>
        <w:rPr>
          <w:rFonts w:ascii="Times New Roman" w:hAnsi="Times New Roman"/>
          <w:sz w:val="20"/>
          <w:szCs w:val="20"/>
        </w:rPr>
        <w:sectPr w:rsidR="00BD6CD6" w:rsidSect="00BD6CD6"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  <w:r w:rsidRPr="00154634">
        <w:rPr>
          <w:rFonts w:ascii="Times New Roman" w:hAnsi="Times New Roman"/>
          <w:sz w:val="20"/>
          <w:szCs w:val="20"/>
        </w:rPr>
        <w:t xml:space="preserve">  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>Adı-Soyadı / İmzası</w:t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</w:r>
      <w:r w:rsidRPr="00154634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   Adı-Soyadı / İmzas</w:t>
      </w:r>
      <w:r w:rsidR="00292567">
        <w:rPr>
          <w:rFonts w:ascii="Times New Roman" w:hAnsi="Times New Roman"/>
          <w:sz w:val="20"/>
          <w:szCs w:val="20"/>
        </w:rPr>
        <w:t>ı</w:t>
      </w:r>
    </w:p>
    <w:p w14:paraId="2467A1F8" w14:textId="77777777" w:rsidR="00292567" w:rsidRDefault="001E6680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tr-TR"/>
        </w:rPr>
        <w:lastRenderedPageBreak/>
        <w:drawing>
          <wp:anchor distT="0" distB="0" distL="114300" distR="114300" simplePos="0" relativeHeight="251656704" behindDoc="1" locked="0" layoutInCell="1" allowOverlap="1" wp14:anchorId="2E613BD9" wp14:editId="6341B59E">
            <wp:simplePos x="0" y="0"/>
            <wp:positionH relativeFrom="column">
              <wp:posOffset>-481330</wp:posOffset>
            </wp:positionH>
            <wp:positionV relativeFrom="paragraph">
              <wp:posOffset>-124460</wp:posOffset>
            </wp:positionV>
            <wp:extent cx="1033145" cy="986155"/>
            <wp:effectExtent l="0" t="0" r="0" b="0"/>
            <wp:wrapNone/>
            <wp:docPr id="2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567">
        <w:rPr>
          <w:rFonts w:ascii="Times New Roman" w:eastAsia="Times New Roman" w:hAnsi="Times New Roman"/>
          <w:b/>
        </w:rPr>
        <w:t>T.C.</w:t>
      </w:r>
    </w:p>
    <w:p w14:paraId="36BD7D0A" w14:textId="77777777"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İĞDE ÖMER HALİSDEMİR ÜNİVERSİTESİ</w:t>
      </w:r>
    </w:p>
    <w:p w14:paraId="1E72A939" w14:textId="77777777" w:rsidR="00292567" w:rsidRDefault="00A00D23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</w:t>
      </w:r>
      <w:r w:rsidR="00292567">
        <w:rPr>
          <w:rFonts w:ascii="Times New Roman" w:eastAsia="Times New Roman" w:hAnsi="Times New Roman"/>
          <w:b/>
        </w:rPr>
        <w:t>NİĞDE ZÜBEYDE HANIM SAĞLIK HİZMETLERİ MESLEK YÜKSEKOKULU</w:t>
      </w:r>
    </w:p>
    <w:p w14:paraId="2FD2B937" w14:textId="7158A1A4" w:rsidR="00292567" w:rsidRDefault="00BF7FC1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RAPİ VE REHABİLİTASYON BÖLÜMÜ FİZYOTERAPİ PROGRAMI</w:t>
      </w:r>
    </w:p>
    <w:p w14:paraId="42182DB9" w14:textId="77777777" w:rsidR="00292567" w:rsidRDefault="00292567" w:rsidP="00292567">
      <w:pPr>
        <w:spacing w:after="0" w:line="240" w:lineRule="auto"/>
        <w:ind w:right="560"/>
        <w:jc w:val="center"/>
        <w:rPr>
          <w:rFonts w:ascii="Times New Roman" w:eastAsia="Times New Roman" w:hAnsi="Times New Roman"/>
          <w:b/>
        </w:rPr>
      </w:pPr>
    </w:p>
    <w:p w14:paraId="349EFBA2" w14:textId="77777777" w:rsidR="00292567" w:rsidRDefault="00292567" w:rsidP="002925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>… /… / 20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1"/>
        </w:rPr>
        <w:t>DÖNEMİNE AİT STAJ YOKLAMA FORMU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493"/>
        <w:gridCol w:w="1244"/>
        <w:gridCol w:w="354"/>
        <w:gridCol w:w="887"/>
        <w:gridCol w:w="2632"/>
        <w:gridCol w:w="2563"/>
      </w:tblGrid>
      <w:tr w:rsidR="00292567" w:rsidRPr="00DC57E6" w14:paraId="51966202" w14:textId="77777777" w:rsidTr="004A08D3">
        <w:tc>
          <w:tcPr>
            <w:tcW w:w="1928" w:type="pct"/>
            <w:gridSpan w:val="4"/>
          </w:tcPr>
          <w:p w14:paraId="52283F21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Öğrencinin Adı- Soyadı;</w:t>
            </w:r>
          </w:p>
        </w:tc>
        <w:tc>
          <w:tcPr>
            <w:tcW w:w="3072" w:type="pct"/>
            <w:gridSpan w:val="3"/>
          </w:tcPr>
          <w:p w14:paraId="6D0AC78D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2239F58C" w14:textId="77777777" w:rsidTr="004A08D3">
        <w:tc>
          <w:tcPr>
            <w:tcW w:w="1928" w:type="pct"/>
            <w:gridSpan w:val="4"/>
          </w:tcPr>
          <w:p w14:paraId="113AD540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Kurum;</w:t>
            </w:r>
          </w:p>
        </w:tc>
        <w:tc>
          <w:tcPr>
            <w:tcW w:w="3072" w:type="pct"/>
            <w:gridSpan w:val="3"/>
          </w:tcPr>
          <w:p w14:paraId="1913A8A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37F8D96C" w14:textId="77777777" w:rsidTr="004A08D3">
        <w:tc>
          <w:tcPr>
            <w:tcW w:w="1928" w:type="pct"/>
            <w:gridSpan w:val="4"/>
          </w:tcPr>
          <w:p w14:paraId="248DBE66" w14:textId="77777777" w:rsidR="00292567" w:rsidRPr="00DC57E6" w:rsidRDefault="00292567" w:rsidP="004A08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0E9">
              <w:rPr>
                <w:rFonts w:ascii="Times New Roman" w:hAnsi="Times New Roman"/>
                <w:b/>
                <w:sz w:val="24"/>
                <w:szCs w:val="24"/>
              </w:rPr>
              <w:t>Uygulama Yapılan Birim / Bölüm;</w:t>
            </w:r>
          </w:p>
        </w:tc>
        <w:tc>
          <w:tcPr>
            <w:tcW w:w="3072" w:type="pct"/>
            <w:gridSpan w:val="3"/>
          </w:tcPr>
          <w:p w14:paraId="6CCE0DEB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74570D88" w14:textId="77777777" w:rsidTr="004A08D3">
        <w:tc>
          <w:tcPr>
            <w:tcW w:w="364" w:type="pct"/>
            <w:vMerge w:val="restart"/>
          </w:tcPr>
          <w:p w14:paraId="60B9D12F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gü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</w:t>
            </w:r>
          </w:p>
        </w:tc>
        <w:tc>
          <w:tcPr>
            <w:tcW w:w="755" w:type="pct"/>
            <w:vMerge w:val="restart"/>
          </w:tcPr>
          <w:p w14:paraId="539AE6D1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58" w:type="pct"/>
            <w:gridSpan w:val="3"/>
          </w:tcPr>
          <w:p w14:paraId="7895CB98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1329" w:type="pct"/>
            <w:vMerge w:val="restart"/>
          </w:tcPr>
          <w:p w14:paraId="25B08719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Hemşiresi / Birim sorumlusu imza</w:t>
            </w:r>
          </w:p>
        </w:tc>
        <w:tc>
          <w:tcPr>
            <w:tcW w:w="1294" w:type="pct"/>
            <w:vMerge w:val="restart"/>
          </w:tcPr>
          <w:p w14:paraId="003B8DBF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ÖZEL DURUMA </w:t>
            </w:r>
          </w:p>
          <w:p w14:paraId="07B98CB1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YÖNELİK AÇIKLAMA</w:t>
            </w:r>
          </w:p>
        </w:tc>
      </w:tr>
      <w:tr w:rsidR="00292567" w:rsidRPr="00DC57E6" w14:paraId="5C6A845D" w14:textId="77777777" w:rsidTr="004A08D3">
        <w:trPr>
          <w:trHeight w:val="606"/>
        </w:trPr>
        <w:tc>
          <w:tcPr>
            <w:tcW w:w="364" w:type="pct"/>
            <w:vMerge/>
          </w:tcPr>
          <w:p w14:paraId="4AAF2191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14:paraId="3BA79C74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</w:tcPr>
          <w:p w14:paraId="2829F3BF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iriş imza</w:t>
            </w:r>
          </w:p>
        </w:tc>
        <w:tc>
          <w:tcPr>
            <w:tcW w:w="629" w:type="pct"/>
            <w:gridSpan w:val="2"/>
          </w:tcPr>
          <w:p w14:paraId="6C78A58D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Çıkış imza</w:t>
            </w:r>
          </w:p>
        </w:tc>
        <w:tc>
          <w:tcPr>
            <w:tcW w:w="1329" w:type="pct"/>
            <w:vMerge/>
          </w:tcPr>
          <w:p w14:paraId="6B73F0C8" w14:textId="77777777" w:rsidR="00292567" w:rsidRPr="00DC57E6" w:rsidRDefault="00292567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Merge/>
            <w:vAlign w:val="bottom"/>
          </w:tcPr>
          <w:p w14:paraId="59E90B7C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1013BA55" w14:textId="77777777" w:rsidTr="004A08D3">
        <w:tc>
          <w:tcPr>
            <w:tcW w:w="364" w:type="pct"/>
          </w:tcPr>
          <w:p w14:paraId="7D64C856" w14:textId="77777777" w:rsidR="00292567" w:rsidRPr="00DC57E6" w:rsidRDefault="00292567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14:paraId="1E66824E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DA1B5F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1FCD9C9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2DFD35F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14:paraId="660CB1F4" w14:textId="77777777" w:rsidR="00292567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92567" w:rsidRPr="00DC57E6" w14:paraId="5600DA93" w14:textId="77777777" w:rsidTr="004A08D3">
        <w:tc>
          <w:tcPr>
            <w:tcW w:w="364" w:type="pct"/>
          </w:tcPr>
          <w:p w14:paraId="5FDFF670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14:paraId="2DFE234B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099CD0B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5FFF8F2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A23145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bottom"/>
          </w:tcPr>
          <w:p w14:paraId="5ECF6920" w14:textId="77777777" w:rsidR="00292567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92567" w:rsidRPr="00DC57E6" w14:paraId="7E77CC93" w14:textId="77777777" w:rsidTr="004A08D3">
        <w:tc>
          <w:tcPr>
            <w:tcW w:w="364" w:type="pct"/>
          </w:tcPr>
          <w:p w14:paraId="79CE0D1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14:paraId="70D94DCC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B8A838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6BE45B4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328DD9E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6EE491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7E13447F" w14:textId="77777777" w:rsidTr="004A08D3">
        <w:tc>
          <w:tcPr>
            <w:tcW w:w="364" w:type="pct"/>
          </w:tcPr>
          <w:p w14:paraId="54F02AF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14:paraId="1CAC7662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1F4659B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68ED236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C737F9A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5F333B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31CE58C" w14:textId="77777777" w:rsidTr="004A08D3">
        <w:tc>
          <w:tcPr>
            <w:tcW w:w="364" w:type="pct"/>
          </w:tcPr>
          <w:p w14:paraId="4437C09C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14:paraId="29E4FFE8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13A3BF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421ABCD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16CC06C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C2C1B3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05824ED0" w14:textId="77777777" w:rsidTr="004A08D3">
        <w:tc>
          <w:tcPr>
            <w:tcW w:w="364" w:type="pct"/>
          </w:tcPr>
          <w:p w14:paraId="769EFA2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5" w:type="pct"/>
          </w:tcPr>
          <w:p w14:paraId="4BEFC99D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9167A4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7E5CF0D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4E916C0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BE9703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9B23306" w14:textId="77777777" w:rsidTr="004A08D3">
        <w:tc>
          <w:tcPr>
            <w:tcW w:w="364" w:type="pct"/>
          </w:tcPr>
          <w:p w14:paraId="731645D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pct"/>
          </w:tcPr>
          <w:p w14:paraId="38817556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597F3B6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11601F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4455E84C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EBD92B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4268F533" w14:textId="77777777" w:rsidTr="004A08D3">
        <w:tc>
          <w:tcPr>
            <w:tcW w:w="364" w:type="pct"/>
          </w:tcPr>
          <w:p w14:paraId="045C3E08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5" w:type="pct"/>
          </w:tcPr>
          <w:p w14:paraId="61C46C01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7705DE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3CCFEE5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FF8588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456803DC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750993A2" w14:textId="77777777" w:rsidTr="004A08D3">
        <w:tc>
          <w:tcPr>
            <w:tcW w:w="364" w:type="pct"/>
          </w:tcPr>
          <w:p w14:paraId="4F937D0B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14:paraId="6830EED4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38472112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1BCC722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D440801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5F3CCE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22BF48A0" w14:textId="77777777" w:rsidTr="004A08D3">
        <w:tc>
          <w:tcPr>
            <w:tcW w:w="364" w:type="pct"/>
          </w:tcPr>
          <w:p w14:paraId="0B71B181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5" w:type="pct"/>
          </w:tcPr>
          <w:p w14:paraId="23B35AE3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32B272B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2E7651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021E0D4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55F13D0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5B5EE0DC" w14:textId="77777777" w:rsidTr="004A08D3">
        <w:tc>
          <w:tcPr>
            <w:tcW w:w="364" w:type="pct"/>
          </w:tcPr>
          <w:p w14:paraId="1F51E377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55" w:type="pct"/>
          </w:tcPr>
          <w:p w14:paraId="23900EB2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68907A8F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9BAAD2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59904AB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0F8E264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31D6D046" w14:textId="77777777" w:rsidTr="004A08D3">
        <w:tc>
          <w:tcPr>
            <w:tcW w:w="364" w:type="pct"/>
          </w:tcPr>
          <w:p w14:paraId="61E52FD0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55" w:type="pct"/>
          </w:tcPr>
          <w:p w14:paraId="30681AE0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24DBD4D3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2080672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7901844D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4A3D6EF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0027DDC5" w14:textId="77777777" w:rsidTr="004A08D3">
        <w:tc>
          <w:tcPr>
            <w:tcW w:w="364" w:type="pct"/>
          </w:tcPr>
          <w:p w14:paraId="1900DF67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5" w:type="pct"/>
          </w:tcPr>
          <w:p w14:paraId="51874151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4CE1A488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771C2A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32458B4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0FD4AB5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14D27E98" w14:textId="77777777" w:rsidTr="004A08D3">
        <w:tc>
          <w:tcPr>
            <w:tcW w:w="364" w:type="pct"/>
          </w:tcPr>
          <w:p w14:paraId="14738425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5" w:type="pct"/>
          </w:tcPr>
          <w:p w14:paraId="2EA12E0D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787069D0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0B9852B7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6DA9FD96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2D724BCB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567" w:rsidRPr="00DC57E6" w14:paraId="507FB7C1" w14:textId="77777777" w:rsidTr="004A08D3">
        <w:tc>
          <w:tcPr>
            <w:tcW w:w="364" w:type="pct"/>
          </w:tcPr>
          <w:p w14:paraId="6A4F4A82" w14:textId="77777777" w:rsidR="00292567" w:rsidRPr="00DC57E6" w:rsidRDefault="00292567" w:rsidP="004A0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5" w:type="pct"/>
          </w:tcPr>
          <w:p w14:paraId="7EEA4D64" w14:textId="77777777" w:rsidR="00292567" w:rsidRDefault="00292567" w:rsidP="004A08D3">
            <w:r w:rsidRPr="000E6FAD">
              <w:rPr>
                <w:rFonts w:ascii="Times New Roman" w:hAnsi="Times New Roman"/>
                <w:b/>
                <w:sz w:val="24"/>
                <w:szCs w:val="24"/>
              </w:rPr>
              <w:t xml:space="preserve">    /       / 20   </w:t>
            </w:r>
          </w:p>
        </w:tc>
        <w:tc>
          <w:tcPr>
            <w:tcW w:w="629" w:type="pct"/>
          </w:tcPr>
          <w:p w14:paraId="7DA7F24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14:paraId="2F0799A4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9" w:type="pct"/>
          </w:tcPr>
          <w:p w14:paraId="519DF36E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14:paraId="3390AE69" w14:textId="77777777" w:rsidR="00292567" w:rsidRPr="00DC57E6" w:rsidRDefault="00292567" w:rsidP="004A08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B93723" w14:textId="77777777" w:rsidR="00292567" w:rsidRPr="00DC57E6" w:rsidRDefault="00292567" w:rsidP="00292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851341" w14:textId="77777777" w:rsidR="00292567" w:rsidRDefault="00292567" w:rsidP="00292567">
      <w:pPr>
        <w:spacing w:after="0" w:line="24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Not: </w:t>
      </w:r>
      <w:r>
        <w:rPr>
          <w:rFonts w:ascii="Times New Roman" w:eastAsia="Times New Roman" w:hAnsi="Times New Roman"/>
        </w:rPr>
        <w:t>Stajyer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öğrencinin haftalık çalışma süresi 40 (kırk) saati geçmemelidir. Stajyerlerin fazla mesai vey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gece vardiyalarında çalışması staj günü olarak sayılmamaktadır. Bundan dolayı öğrenciler gece vardiyasına veya fazla mesaiye yazılmamalıdır.</w:t>
      </w:r>
    </w:p>
    <w:p w14:paraId="364080C7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İş bu günlük devam çizelgesi yukarıda ismi yazılı stajyer öğrenciye ait olup tarafımızca düzenlenmiştir.</w:t>
      </w:r>
    </w:p>
    <w:p w14:paraId="639915CD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82"/>
        <w:gridCol w:w="3319"/>
        <w:gridCol w:w="3319"/>
      </w:tblGrid>
      <w:tr w:rsidR="00292567" w:rsidRPr="00C85148" w14:paraId="5B32BC13" w14:textId="77777777" w:rsidTr="004A08D3">
        <w:trPr>
          <w:jc w:val="center"/>
        </w:trPr>
        <w:tc>
          <w:tcPr>
            <w:tcW w:w="1654" w:type="pct"/>
          </w:tcPr>
          <w:p w14:paraId="02E64C91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Uygulama Sorumlusunun</w:t>
            </w:r>
          </w:p>
          <w:p w14:paraId="58140A26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14:paraId="13D64BD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</w:t>
            </w:r>
          </w:p>
        </w:tc>
        <w:tc>
          <w:tcPr>
            <w:tcW w:w="1673" w:type="pct"/>
          </w:tcPr>
          <w:p w14:paraId="1F286780" w14:textId="77777777" w:rsidR="00292567" w:rsidRPr="00C85148" w:rsidRDefault="00292567" w:rsidP="004A08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3" w:type="pct"/>
          </w:tcPr>
          <w:p w14:paraId="6C175EA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şyeri/Kurum Amirinin</w:t>
            </w:r>
          </w:p>
          <w:p w14:paraId="579745F8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Adı/Soyadı</w:t>
            </w:r>
          </w:p>
          <w:p w14:paraId="61642D82" w14:textId="77777777" w:rsidR="00292567" w:rsidRPr="00C85148" w:rsidRDefault="00292567" w:rsidP="004A08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5148">
              <w:rPr>
                <w:rFonts w:ascii="Times New Roman" w:eastAsia="Times New Roman" w:hAnsi="Times New Roman"/>
                <w:b/>
              </w:rPr>
              <w:t>İmza/Kaşe/Mühür</w:t>
            </w:r>
          </w:p>
        </w:tc>
      </w:tr>
    </w:tbl>
    <w:p w14:paraId="44661BAA" w14:textId="77777777" w:rsidR="00292567" w:rsidRDefault="00292567" w:rsidP="00292567">
      <w:pPr>
        <w:spacing w:after="0" w:line="240" w:lineRule="auto"/>
        <w:ind w:left="20"/>
        <w:rPr>
          <w:rFonts w:ascii="Times New Roman" w:eastAsia="Times New Roman" w:hAnsi="Times New Roman"/>
        </w:rPr>
        <w:sectPr w:rsidR="00292567" w:rsidSect="00292567">
          <w:type w:val="continuous"/>
          <w:pgSz w:w="11900" w:h="16838"/>
          <w:pgMar w:top="697" w:right="846" w:bottom="652" w:left="1134" w:header="0" w:footer="0" w:gutter="0"/>
          <w:cols w:space="0" w:equalWidth="0">
            <w:col w:w="9926"/>
          </w:cols>
          <w:docGrid w:linePitch="360"/>
        </w:sectPr>
      </w:pPr>
    </w:p>
    <w:p w14:paraId="1C401EC7" w14:textId="77777777" w:rsidR="00BD6CD6" w:rsidRDefault="00BD6CD6" w:rsidP="00BD6CD6">
      <w:pPr>
        <w:spacing w:line="0" w:lineRule="atLeast"/>
        <w:ind w:left="240"/>
        <w:rPr>
          <w:rFonts w:ascii="Times New Roman" w:eastAsia="Times New Roman" w:hAnsi="Times New Roman"/>
          <w:b/>
        </w:rPr>
        <w:sectPr w:rsidR="00BD6CD6">
          <w:type w:val="continuous"/>
          <w:pgSz w:w="11900" w:h="16838"/>
          <w:pgMar w:top="697" w:right="846" w:bottom="652" w:left="1400" w:header="0" w:footer="0" w:gutter="0"/>
          <w:cols w:num="2" w:space="0" w:equalWidth="0">
            <w:col w:w="6660" w:space="720"/>
            <w:col w:w="2280"/>
          </w:cols>
          <w:docGrid w:linePitch="360"/>
        </w:sectPr>
      </w:pPr>
    </w:p>
    <w:p w14:paraId="62E97FD9" w14:textId="77777777" w:rsidR="0075741C" w:rsidRPr="00DC57E6" w:rsidRDefault="001E6680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2848" behindDoc="1" locked="0" layoutInCell="1" allowOverlap="1" wp14:anchorId="6AE15AAB" wp14:editId="62603E04">
            <wp:simplePos x="0" y="0"/>
            <wp:positionH relativeFrom="column">
              <wp:posOffset>-655955</wp:posOffset>
            </wp:positionH>
            <wp:positionV relativeFrom="paragraph">
              <wp:posOffset>-626745</wp:posOffset>
            </wp:positionV>
            <wp:extent cx="1121410" cy="993775"/>
            <wp:effectExtent l="0" t="0" r="0" b="0"/>
            <wp:wrapNone/>
            <wp:docPr id="2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41C" w:rsidRPr="00DC57E6">
        <w:rPr>
          <w:rFonts w:ascii="Times New Roman" w:hAnsi="Times New Roman"/>
          <w:b/>
          <w:sz w:val="24"/>
          <w:szCs w:val="24"/>
        </w:rPr>
        <w:t>T.C.</w:t>
      </w:r>
    </w:p>
    <w:p w14:paraId="32DA9394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65C7640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 YÜKSEKOKULU</w:t>
      </w:r>
    </w:p>
    <w:p w14:paraId="243134CB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 YAZ STAJI DEĞERLENDİRME FORMU</w:t>
      </w:r>
    </w:p>
    <w:p w14:paraId="0EC3046D" w14:textId="77777777" w:rsidR="0075741C" w:rsidRPr="00DC57E6" w:rsidRDefault="0075741C" w:rsidP="00757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5741C" w:rsidRPr="00DC57E6" w14:paraId="0340D6F6" w14:textId="77777777" w:rsidTr="004A08D3">
        <w:tc>
          <w:tcPr>
            <w:tcW w:w="4962" w:type="dxa"/>
          </w:tcPr>
          <w:p w14:paraId="6A8D714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ER ÖĞRENCİNİN</w:t>
            </w:r>
          </w:p>
        </w:tc>
        <w:tc>
          <w:tcPr>
            <w:tcW w:w="5103" w:type="dxa"/>
          </w:tcPr>
          <w:p w14:paraId="4F40C7E1" w14:textId="77777777" w:rsidR="0075741C" w:rsidRPr="00DC57E6" w:rsidRDefault="0075741C" w:rsidP="004A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ŞVERENİN</w:t>
            </w:r>
          </w:p>
        </w:tc>
      </w:tr>
      <w:tr w:rsidR="0075741C" w:rsidRPr="00DC57E6" w14:paraId="1FF4FA77" w14:textId="77777777" w:rsidTr="004A08D3">
        <w:tc>
          <w:tcPr>
            <w:tcW w:w="4962" w:type="dxa"/>
          </w:tcPr>
          <w:p w14:paraId="6983552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14:paraId="6E65FB4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ğrenci No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14:paraId="5965C24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aşlam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i  :</w:t>
            </w:r>
            <w:proofErr w:type="gramEnd"/>
          </w:p>
          <w:p w14:paraId="2FDB4F2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Bitiş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Tarihi         :</w:t>
            </w:r>
            <w:proofErr w:type="gramEnd"/>
          </w:p>
          <w:p w14:paraId="0B783C7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Staj Süresi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:</w:t>
            </w:r>
          </w:p>
        </w:tc>
        <w:tc>
          <w:tcPr>
            <w:tcW w:w="5103" w:type="dxa"/>
          </w:tcPr>
          <w:p w14:paraId="1EB4B55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Kuruluş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ı     :</w:t>
            </w:r>
            <w:proofErr w:type="gramEnd"/>
          </w:p>
          <w:p w14:paraId="159E8E9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resi               :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ED146F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B70B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F8B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el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                :</w:t>
            </w:r>
            <w:proofErr w:type="gramEnd"/>
          </w:p>
          <w:p w14:paraId="13DC31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E-Posta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resi  :</w:t>
            </w:r>
            <w:proofErr w:type="gramEnd"/>
          </w:p>
          <w:p w14:paraId="016878F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Faks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             :</w:t>
            </w:r>
            <w:proofErr w:type="gramEnd"/>
          </w:p>
        </w:tc>
      </w:tr>
    </w:tbl>
    <w:p w14:paraId="14396833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yın iş yeri yetkilisi; </w:t>
      </w:r>
    </w:p>
    <w:p w14:paraId="795F17A5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İşyerinizde staj süresini tamamlayan öğrencinin bilgi, beceri ve stajdan yararlanma derecesini, ilişkileri ile davranışlarının niteliklerini belirleyebilmek için aşağıdaki tabloyu özenle doldurunuz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851"/>
        <w:gridCol w:w="850"/>
        <w:gridCol w:w="851"/>
        <w:gridCol w:w="1275"/>
      </w:tblGrid>
      <w:tr w:rsidR="0075741C" w:rsidRPr="00DC57E6" w14:paraId="2A50C543" w14:textId="77777777" w:rsidTr="004A08D3">
        <w:trPr>
          <w:trHeight w:hRule="exact" w:val="4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67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DEĞERLENDİRME BASAMAKL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BF7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Çok İyi  </w:t>
            </w:r>
          </w:p>
          <w:p w14:paraId="432404D1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100-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7B5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İyi</w:t>
            </w:r>
          </w:p>
          <w:p w14:paraId="5403A62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84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A2D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a</w:t>
            </w:r>
          </w:p>
          <w:p w14:paraId="4E63AFEC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6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6D3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er</w:t>
            </w:r>
          </w:p>
          <w:p w14:paraId="58B8818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40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2C2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lumsuz</w:t>
            </w:r>
          </w:p>
          <w:p w14:paraId="11955E56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0-29</w:t>
            </w:r>
          </w:p>
        </w:tc>
      </w:tr>
      <w:tr w:rsidR="0075741C" w:rsidRPr="00DC57E6" w14:paraId="0468491B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61C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Öğrencinin Devam Durumu (Uygulama saatlerine uygu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8E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26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0D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09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80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93C534A" w14:textId="77777777" w:rsidTr="004A08D3">
        <w:trPr>
          <w:trHeight w:hRule="exact" w:val="2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C0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Fiziki Görünümü(Uygun forma düzeni kişisel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hijyen</w:t>
            </w:r>
            <w:proofErr w:type="gramEnd"/>
            <w:r w:rsidRPr="00DC57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88DF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A9EE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DDEA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144D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8B3F2" w14:textId="77777777" w:rsidR="0075741C" w:rsidRPr="00DC57E6" w:rsidRDefault="0075741C" w:rsidP="004A08D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41C" w:rsidRPr="00DC57E6" w14:paraId="09BD507E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E17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Edindiği teorik bilgilerde uygulama kullana bilme ve gelişti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38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94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76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49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F0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6EB925EF" w14:textId="77777777" w:rsidTr="004A08D3">
        <w:trPr>
          <w:trHeight w:hRule="exact" w:val="5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A28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Gerekli malzemeyi, teçhizatı doğru ve zamanında kullanabilme ile temizliğine dikkat edebil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E9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1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E8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EA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8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7F0A43C0" w14:textId="77777777" w:rsidTr="004A08D3">
        <w:trPr>
          <w:trHeight w:hRule="exact"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2A6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erilen sorumlulukları zamanında ve doğru olarak yerine getirebilme bec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80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BF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45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47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74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613AF775" w14:textId="77777777" w:rsidTr="004A08D3">
        <w:trPr>
          <w:trHeight w:hRule="exact" w:val="5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28C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letişim ve Uyum (iletişim kurabilme becerisi hastalarla, ekip üyeleriyle, arkadaşlarıy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9F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70C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6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A6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57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3F4E1340" w14:textId="77777777" w:rsidTr="004A08D3">
        <w:trPr>
          <w:trHeight w:hRule="exact"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336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İşe ilgi, işin tanımlanması, algılama güc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49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AD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9F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20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5F7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34CB8C29" w14:textId="77777777" w:rsidTr="004A08D3">
        <w:trPr>
          <w:trHeight w:hRule="exact" w:val="2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550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Dikkatliliğ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(çok dikkatli, dikkatsiz, az dikkatl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154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C6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3B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C5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F2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437C0A37" w14:textId="77777777" w:rsidTr="004A08D3">
        <w:trPr>
          <w:trHeight w:hRule="exact"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CE7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Problem çözebilme yetene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52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09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FD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15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2B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4B4DCB48" w14:textId="77777777" w:rsidTr="004A08D3">
        <w:trPr>
          <w:trHeight w:hRule="exact"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B8A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Kurallara uy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10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E8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97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B3D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5EA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7FEA1C6" w14:textId="77777777" w:rsidTr="004A08D3">
        <w:trPr>
          <w:trHeight w:hRule="exact" w:val="28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6AF1" w14:textId="5A14A081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ktroter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aliteleri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llan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49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281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F1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F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F9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04C46480" w14:textId="77777777" w:rsidTr="004A08D3">
        <w:trPr>
          <w:trHeight w:hRule="exact" w:val="3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D74" w14:textId="17465615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ı ve ışı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aliteleri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llan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1A5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CF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C7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EE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9B8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77F5689" w14:textId="77777777" w:rsidTr="004A08D3">
        <w:trPr>
          <w:trHeight w:hRule="exact"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F01" w14:textId="4CA4A7AB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droterapi uygulama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586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869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67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25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76E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765ED6C1" w14:textId="77777777" w:rsidTr="004A08D3">
        <w:trPr>
          <w:trHeight w:hRule="exact"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9BDC" w14:textId="10530CAD" w:rsidR="0075741C" w:rsidRPr="00DC57E6" w:rsidRDefault="00BF7FC1" w:rsidP="004A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taya yaklaşı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BD0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BD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F8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09C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71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035A949" w14:textId="77777777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813" w:type="dxa"/>
          </w:tcPr>
          <w:p w14:paraId="2F61A30D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Varsa Eksik Günlerin sayısı, rapor</w:t>
            </w:r>
          </w:p>
        </w:tc>
        <w:tc>
          <w:tcPr>
            <w:tcW w:w="992" w:type="dxa"/>
          </w:tcPr>
          <w:p w14:paraId="4FB8E3C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7B3D3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A474B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DF772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A89CF" w14:textId="77777777" w:rsidR="0075741C" w:rsidRPr="00DC57E6" w:rsidRDefault="0075741C" w:rsidP="004A0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741C" w:rsidRPr="00DC57E6" w14:paraId="261E0B24" w14:textId="77777777" w:rsidTr="004A08D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813" w:type="dxa"/>
          </w:tcPr>
          <w:p w14:paraId="45AC1C40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nel Not Değerlendirmesi</w:t>
            </w:r>
          </w:p>
        </w:tc>
        <w:tc>
          <w:tcPr>
            <w:tcW w:w="992" w:type="dxa"/>
          </w:tcPr>
          <w:p w14:paraId="76C4AF12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D2DFD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5A24D7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43587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C66BB0" w14:textId="77777777" w:rsidR="0075741C" w:rsidRPr="00DC57E6" w:rsidRDefault="0075741C" w:rsidP="004A08D3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9E3380" w14:textId="77777777" w:rsidR="0075741C" w:rsidRPr="00DC57E6" w:rsidRDefault="0075741C" w:rsidP="00757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A3E">
        <w:rPr>
          <w:rFonts w:ascii="Times New Roman" w:hAnsi="Times New Roman"/>
          <w:color w:val="FF0000"/>
          <w:sz w:val="20"/>
          <w:szCs w:val="20"/>
        </w:rPr>
        <w:t>*</w:t>
      </w:r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DF4A3E">
        <w:rPr>
          <w:rFonts w:ascii="Times New Roman" w:hAnsi="Times New Roman"/>
          <w:b/>
          <w:color w:val="FF0000"/>
          <w:sz w:val="20"/>
          <w:szCs w:val="20"/>
        </w:rPr>
        <w:t>Önlisans</w:t>
      </w:r>
      <w:proofErr w:type="spellEnd"/>
      <w:r w:rsidRPr="00DF4A3E">
        <w:rPr>
          <w:rFonts w:ascii="Times New Roman" w:hAnsi="Times New Roman"/>
          <w:b/>
          <w:color w:val="FF0000"/>
          <w:sz w:val="20"/>
          <w:szCs w:val="20"/>
        </w:rPr>
        <w:t xml:space="preserve"> Yönergesinin Madde – 10/1-e) Bu durumdaki stajyer öğrencilerin isimleri Meslek Yüksekokul Müdürlüğüne bildirilir. </w:t>
      </w:r>
      <w:r w:rsidRPr="00DF4A3E">
        <w:rPr>
          <w:rFonts w:ascii="Times New Roman" w:hAnsi="Times New Roman"/>
          <w:sz w:val="20"/>
          <w:szCs w:val="20"/>
        </w:rPr>
        <w:tab/>
      </w:r>
    </w:p>
    <w:p w14:paraId="752AA404" w14:textId="77777777" w:rsidR="0075741C" w:rsidRPr="00DC57E6" w:rsidRDefault="0075741C" w:rsidP="0075741C">
      <w:pPr>
        <w:tabs>
          <w:tab w:val="left" w:pos="420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ETKİLİN İMZASI VE MÜHÜRÜ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</w:p>
    <w:p w14:paraId="7FE32A94" w14:textId="77777777" w:rsidR="0075741C" w:rsidRPr="00DC57E6" w:rsidRDefault="0075741C" w:rsidP="0075741C">
      <w:pPr>
        <w:ind w:left="5103" w:firstLine="567"/>
        <w:jc w:val="both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Değerlendirmeyi Yapan Personelin;</w:t>
      </w:r>
    </w:p>
    <w:p w14:paraId="48E57D28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bCs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>Adı-Soyad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14:paraId="26FF3815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Unvanı</w:t>
      </w:r>
      <w:r w:rsidRPr="00DC57E6">
        <w:rPr>
          <w:rFonts w:ascii="Times New Roman" w:hAnsi="Times New Roman"/>
          <w:b/>
          <w:sz w:val="24"/>
          <w:szCs w:val="24"/>
        </w:rPr>
        <w:tab/>
        <w:t>:</w:t>
      </w:r>
    </w:p>
    <w:p w14:paraId="28173B39" w14:textId="77777777" w:rsidR="0075741C" w:rsidRPr="00DC57E6" w:rsidRDefault="0075741C" w:rsidP="0075741C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>İmzası</w:t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1E47B906" w14:textId="77777777"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 xml:space="preserve">* Değerlendirme Kısmını, Çok İyi (A), İyi (B), Orta (C), Zayıf (D), Olumsuz (E) şeklinde kodlayınız. </w:t>
      </w:r>
    </w:p>
    <w:p w14:paraId="4091E150" w14:textId="77777777" w:rsidR="0075741C" w:rsidRPr="00DF4A3E" w:rsidRDefault="0075741C" w:rsidP="0075741C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 w:rsidRPr="00DF4A3E">
        <w:rPr>
          <w:rFonts w:ascii="Times New Roman" w:hAnsi="Times New Roman"/>
          <w:sz w:val="20"/>
          <w:szCs w:val="20"/>
        </w:rPr>
        <w:t>**Her 5 günlük çalışma için bu form doldurulacaktır.</w:t>
      </w:r>
    </w:p>
    <w:p w14:paraId="377D9480" w14:textId="77777777" w:rsidR="00DA43A3" w:rsidRPr="00E64C8D" w:rsidRDefault="00DA43A3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</w:p>
    <w:p w14:paraId="67B6D58E" w14:textId="77777777" w:rsidR="00E64C8D" w:rsidRDefault="001E6680" w:rsidP="00CA24A0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3872" behindDoc="1" locked="0" layoutInCell="1" allowOverlap="1" wp14:anchorId="21380EE0" wp14:editId="7E9F5EAB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2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B875E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CF518BC" w14:textId="77777777" w:rsidR="005961D4" w:rsidRPr="00DC57E6" w:rsidRDefault="00965196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NİĞDE </w:t>
      </w:r>
      <w:r w:rsidR="005961D4" w:rsidRPr="00DC57E6">
        <w:rPr>
          <w:rFonts w:ascii="Times New Roman" w:hAnsi="Times New Roman"/>
          <w:b/>
          <w:sz w:val="24"/>
          <w:szCs w:val="24"/>
        </w:rPr>
        <w:t>ÖMER HALİSDEMİR ÜNİVERSİTESİ</w:t>
      </w:r>
    </w:p>
    <w:p w14:paraId="41C2BA3D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666F9D1C" w14:textId="77777777" w:rsidR="005961D4" w:rsidRPr="00DC57E6" w:rsidRDefault="005961D4" w:rsidP="0059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2EB2B0A" w14:textId="23FD2915" w:rsidR="005961D4" w:rsidRPr="00DC57E6" w:rsidRDefault="00833A33" w:rsidP="005961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72DEFFBD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7005DF15" w14:textId="77777777"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C4C1859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7E4EE193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330BD0A" w14:textId="20E92393" w:rsidR="005961D4" w:rsidRPr="00DC57E6" w:rsidRDefault="005961D4" w:rsidP="005961D4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FD0ED31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3D28525C" w14:textId="77777777" w:rsidR="005961D4" w:rsidRPr="00DC57E6" w:rsidRDefault="005961D4" w:rsidP="005961D4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4EEC5A14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C48961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3E978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1081F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5818F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C1680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C1DC1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264EA2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A34743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LIĞI HAKKINDA BİLGİ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>(</w:t>
      </w:r>
      <w:r w:rsidR="00E65C89" w:rsidRPr="00DC57E6">
        <w:rPr>
          <w:rFonts w:ascii="Times New Roman" w:hAnsi="Times New Roman"/>
          <w:sz w:val="24"/>
          <w:szCs w:val="24"/>
        </w:rPr>
        <w:t xml:space="preserve">hastaneye başvurmasına neden olan son hastalıkla ilgili;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65C89"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="00E65C89" w:rsidRPr="00DC57E6">
        <w:rPr>
          <w:rFonts w:ascii="Times New Roman" w:hAnsi="Times New Roman"/>
          <w:sz w:val="24"/>
          <w:szCs w:val="24"/>
        </w:rPr>
        <w:t>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14:paraId="2EF1A7D6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C0960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984B6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4E3A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D6317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F64C3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96CF9" w14:textId="083CA204" w:rsidR="00E65C89" w:rsidRPr="00DC57E6" w:rsidRDefault="00E65C89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>(</w:t>
      </w:r>
      <w:r w:rsidR="00C75008" w:rsidRPr="00DC57E6">
        <w:rPr>
          <w:rFonts w:ascii="Times New Roman" w:hAnsi="Times New Roman"/>
          <w:sz w:val="24"/>
          <w:szCs w:val="24"/>
        </w:rPr>
        <w:t xml:space="preserve">hastalığın açıklanması- </w:t>
      </w:r>
      <w:proofErr w:type="spellStart"/>
      <w:r w:rsidR="00C75008"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="00C75008"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75008"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="00C75008" w:rsidRPr="00DC57E6">
        <w:rPr>
          <w:rFonts w:ascii="Times New Roman" w:hAnsi="Times New Roman"/>
          <w:sz w:val="24"/>
          <w:szCs w:val="24"/>
        </w:rPr>
        <w:t>- Tanı-Tedavi</w:t>
      </w:r>
      <w:r w:rsidRPr="00DC57E6">
        <w:rPr>
          <w:rFonts w:ascii="Times New Roman" w:hAnsi="Times New Roman"/>
          <w:sz w:val="24"/>
          <w:szCs w:val="24"/>
        </w:rPr>
        <w:t>)</w:t>
      </w:r>
      <w:r w:rsidR="004F5D2B" w:rsidRPr="00DC57E6">
        <w:rPr>
          <w:rFonts w:ascii="Times New Roman" w:hAnsi="Times New Roman"/>
          <w:b/>
          <w:sz w:val="24"/>
          <w:szCs w:val="24"/>
        </w:rPr>
        <w:t>:</w:t>
      </w:r>
    </w:p>
    <w:p w14:paraId="40466805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1604E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87E07" w14:textId="77777777" w:rsidR="005961D4" w:rsidRPr="00DC57E6" w:rsidRDefault="005961D4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7CFC0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9C04F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35C15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0731C" w14:textId="77777777" w:rsidR="00E65C89" w:rsidRPr="00DC57E6" w:rsidRDefault="00E65C89" w:rsidP="00E65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CDF12" w14:textId="77777777" w:rsidR="0055137C" w:rsidRPr="00DC57E6" w:rsidRDefault="005961D4" w:rsidP="00E65C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KULLANDIĞI İLAÇ</w:t>
      </w:r>
      <w:r w:rsidR="004C7BB4" w:rsidRPr="00DC57E6">
        <w:rPr>
          <w:rFonts w:ascii="Times New Roman" w:hAnsi="Times New Roman"/>
          <w:b/>
          <w:sz w:val="24"/>
          <w:szCs w:val="24"/>
        </w:rPr>
        <w:t xml:space="preserve"> </w:t>
      </w:r>
      <w:r w:rsidR="004C7BB4" w:rsidRPr="00DC57E6">
        <w:rPr>
          <w:rFonts w:ascii="Times New Roman" w:hAnsi="Times New Roman"/>
          <w:sz w:val="24"/>
          <w:szCs w:val="24"/>
        </w:rPr>
        <w:t>(</w:t>
      </w:r>
      <w:r w:rsidR="0055137C" w:rsidRPr="00DC57E6">
        <w:rPr>
          <w:rFonts w:ascii="Times New Roman" w:hAnsi="Times New Roman"/>
          <w:sz w:val="24"/>
          <w:szCs w:val="24"/>
        </w:rPr>
        <w:t>sürekli kullandığı veya şu an klinikte aldığı tedavi)</w:t>
      </w:r>
      <w:r w:rsidR="0055137C" w:rsidRPr="00DC57E6">
        <w:rPr>
          <w:rFonts w:ascii="Times New Roman" w:hAnsi="Times New Roman"/>
          <w:b/>
          <w:sz w:val="24"/>
          <w:szCs w:val="24"/>
        </w:rPr>
        <w:t>;</w:t>
      </w:r>
    </w:p>
    <w:p w14:paraId="3C06B6F1" w14:textId="77777777" w:rsidR="0055137C" w:rsidRPr="00DC57E6" w:rsidRDefault="0055137C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A509B3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72032D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F0A573" w14:textId="77777777" w:rsidR="00E65C89" w:rsidRPr="00DC57E6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07E6EC" w14:textId="77777777" w:rsidR="00E65C89" w:rsidRDefault="00E65C89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32C3C7" w14:textId="77777777" w:rsidR="00DA43A3" w:rsidRPr="00DC57E6" w:rsidRDefault="00DA43A3" w:rsidP="00E65C89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B11749" w:rsidRPr="00DC57E6" w14:paraId="51A246EA" w14:textId="77777777" w:rsidTr="00DF4A3E">
        <w:tc>
          <w:tcPr>
            <w:tcW w:w="10065" w:type="dxa"/>
            <w:gridSpan w:val="2"/>
          </w:tcPr>
          <w:p w14:paraId="498D6D2E" w14:textId="4B823ED7" w:rsidR="00B11749" w:rsidRPr="00DC57E6" w:rsidRDefault="00965196" w:rsidP="0055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55137C" w:rsidRPr="00DC57E6" w14:paraId="2BC88C57" w14:textId="77777777" w:rsidTr="00DF4A3E">
        <w:tc>
          <w:tcPr>
            <w:tcW w:w="10065" w:type="dxa"/>
            <w:gridSpan w:val="2"/>
          </w:tcPr>
          <w:p w14:paraId="59876A9B" w14:textId="77777777"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B118FDB" w14:textId="77777777" w:rsidR="0055137C" w:rsidRPr="00DC57E6" w:rsidRDefault="0055137C" w:rsidP="0055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14:paraId="38DE1D4C" w14:textId="77777777" w:rsidTr="00DF4A3E">
        <w:tc>
          <w:tcPr>
            <w:tcW w:w="4820" w:type="dxa"/>
          </w:tcPr>
          <w:p w14:paraId="47BCBFE5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2F1A8950" w14:textId="77777777" w:rsidR="00B11749" w:rsidRPr="00DC57E6" w:rsidRDefault="00B11749" w:rsidP="00DF4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281282BA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92DEA0B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217884FC" w14:textId="606EDFB6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 w:rsidR="00A57AE7"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7927AFC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3984DB4E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B11749" w:rsidRPr="00DC57E6" w14:paraId="4A763CBB" w14:textId="77777777" w:rsidTr="00DF4A3E">
        <w:tc>
          <w:tcPr>
            <w:tcW w:w="4820" w:type="dxa"/>
          </w:tcPr>
          <w:p w14:paraId="3C16BDE8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4F804A31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 w:rsidR="00DF4A3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7AB1CA3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49" w:rsidRPr="00DC57E6" w14:paraId="016B45F3" w14:textId="77777777" w:rsidTr="00DF4A3E">
        <w:tc>
          <w:tcPr>
            <w:tcW w:w="4820" w:type="dxa"/>
          </w:tcPr>
          <w:p w14:paraId="3504AF85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0FCE5623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79CB47DD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0690F09C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B11749" w:rsidRPr="00DC57E6" w14:paraId="39DFA8BA" w14:textId="77777777" w:rsidTr="00DF4A3E">
        <w:tc>
          <w:tcPr>
            <w:tcW w:w="4820" w:type="dxa"/>
          </w:tcPr>
          <w:p w14:paraId="0B673460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1510A17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FCD0B5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B11749" w:rsidRPr="00DC57E6" w14:paraId="4394D167" w14:textId="77777777" w:rsidTr="00DF4A3E">
        <w:tc>
          <w:tcPr>
            <w:tcW w:w="4820" w:type="dxa"/>
          </w:tcPr>
          <w:p w14:paraId="5458B844" w14:textId="77777777" w:rsidR="00965196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AA1FA98" w14:textId="77777777" w:rsidR="00B11749" w:rsidRPr="00DC57E6" w:rsidRDefault="00965196" w:rsidP="00965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631776A7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162FD1EB" w14:textId="77777777" w:rsidR="00B11749" w:rsidRPr="00DC57E6" w:rsidRDefault="00B11749" w:rsidP="00C0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55137C" w:rsidRPr="00DC57E6" w14:paraId="49FDC1D2" w14:textId="77777777" w:rsidTr="00DF4A3E">
        <w:tc>
          <w:tcPr>
            <w:tcW w:w="4820" w:type="dxa"/>
          </w:tcPr>
          <w:p w14:paraId="1B475DC4" w14:textId="77777777" w:rsidR="00C8680D" w:rsidRDefault="0055137C" w:rsidP="005513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 w:rsidR="00C86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F323CA0" w14:textId="5EF5EB0E" w:rsidR="0055137C" w:rsidRPr="00C8680D" w:rsidRDefault="00C8680D" w:rsidP="0055137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68EF0966" w14:textId="0110CB05" w:rsidR="0055137C" w:rsidRPr="00C8680D" w:rsidRDefault="00C8680D" w:rsidP="00551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5EC99165" w14:textId="77777777" w:rsidR="0055137C" w:rsidRDefault="00C8680D" w:rsidP="00C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411E553" w14:textId="77777777" w:rsidR="00C8680D" w:rsidRDefault="00C8680D" w:rsidP="00C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80DF27" w14:textId="0E3F00B9" w:rsidR="002A785A" w:rsidRPr="00DC57E6" w:rsidRDefault="002A785A" w:rsidP="00C8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E65C89" w:rsidRPr="00DC57E6" w14:paraId="56B7BB18" w14:textId="77777777" w:rsidTr="00DF4A3E">
        <w:tc>
          <w:tcPr>
            <w:tcW w:w="10065" w:type="dxa"/>
            <w:gridSpan w:val="2"/>
          </w:tcPr>
          <w:p w14:paraId="2701696F" w14:textId="01D3C013" w:rsidR="00E65C89" w:rsidRPr="00DC57E6" w:rsidRDefault="00E65C89" w:rsidP="00E65C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C36A07C" w14:textId="77777777" w:rsidR="00E65C89" w:rsidRPr="00DC57E6" w:rsidRDefault="00E65C89" w:rsidP="00E65C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11749" w:rsidRPr="00DC57E6" w14:paraId="60A49F8E" w14:textId="77777777" w:rsidTr="00DF4A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21193F78" w14:textId="6C979C44" w:rsidR="00B11749" w:rsidRPr="00DC57E6" w:rsidRDefault="0055137C" w:rsidP="00DF4A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 w:rsidR="00E47683"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F4A3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B11749"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 w:rsidR="00E47683"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 w:rsidR="00E47683">
              <w:rPr>
                <w:rFonts w:ascii="Times New Roman" w:hAnsi="Times New Roman"/>
                <w:sz w:val="24"/>
                <w:szCs w:val="24"/>
              </w:rPr>
              <w:t>Hidroterapi</w:t>
            </w:r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 w:rsidR="00DF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7683">
              <w:rPr>
                <w:rFonts w:ascii="Times New Roman" w:hAnsi="Times New Roman"/>
                <w:sz w:val="24"/>
                <w:szCs w:val="24"/>
              </w:rPr>
              <w:t>Isı-ışık uygulamaları</w:t>
            </w:r>
            <w:r w:rsidR="00DF4A3E"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 w:rsidR="00E47683"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="00B11749"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2689F6EF" w14:textId="20B2D658" w:rsidR="00B11749" w:rsidRPr="00DC57E6" w:rsidRDefault="0055137C" w:rsidP="0055137C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 w:rsidR="001E5D05"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5D2FB54" w14:textId="77777777" w:rsidR="00B11749" w:rsidRPr="00DC57E6" w:rsidRDefault="00B11749" w:rsidP="0055137C">
      <w:pPr>
        <w:spacing w:before="240" w:after="0"/>
        <w:rPr>
          <w:rFonts w:ascii="Times New Roman" w:hAnsi="Times New Roman"/>
          <w:sz w:val="24"/>
          <w:szCs w:val="24"/>
        </w:rPr>
      </w:pPr>
    </w:p>
    <w:p w14:paraId="5A008A73" w14:textId="77777777" w:rsidR="00B11749" w:rsidRPr="00DC57E6" w:rsidRDefault="00B11749" w:rsidP="00B11749">
      <w:pPr>
        <w:rPr>
          <w:rFonts w:ascii="Times New Roman" w:hAnsi="Times New Roman"/>
          <w:sz w:val="24"/>
          <w:szCs w:val="24"/>
        </w:rPr>
      </w:pPr>
    </w:p>
    <w:p w14:paraId="61CC3BD0" w14:textId="77777777" w:rsidR="00E65C89" w:rsidRPr="00DC57E6" w:rsidRDefault="00E65C89" w:rsidP="00E65C89">
      <w:pPr>
        <w:rPr>
          <w:rFonts w:ascii="Times New Roman" w:hAnsi="Times New Roman"/>
          <w:b/>
          <w:sz w:val="24"/>
          <w:szCs w:val="24"/>
        </w:rPr>
      </w:pPr>
    </w:p>
    <w:p w14:paraId="731F72D3" w14:textId="77777777" w:rsidR="0055137C" w:rsidRPr="00DC57E6" w:rsidRDefault="00E65C8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188507CF" w14:textId="77777777"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14:paraId="42894D1E" w14:textId="77777777" w:rsidR="0055137C" w:rsidRPr="00DC57E6" w:rsidRDefault="0055137C" w:rsidP="00B11749">
      <w:pPr>
        <w:rPr>
          <w:rFonts w:ascii="Times New Roman" w:hAnsi="Times New Roman"/>
          <w:sz w:val="24"/>
          <w:szCs w:val="24"/>
        </w:rPr>
      </w:pPr>
    </w:p>
    <w:p w14:paraId="2860453A" w14:textId="77777777"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14:paraId="104C86EF" w14:textId="77777777" w:rsidR="0037398D" w:rsidRDefault="0037398D" w:rsidP="00B11749">
      <w:pPr>
        <w:rPr>
          <w:rFonts w:ascii="Times New Roman" w:hAnsi="Times New Roman"/>
          <w:sz w:val="24"/>
          <w:szCs w:val="24"/>
        </w:rPr>
      </w:pPr>
    </w:p>
    <w:p w14:paraId="62E12F87" w14:textId="77777777" w:rsidR="00DF4A3E" w:rsidRPr="00DC57E6" w:rsidRDefault="00DF4A3E" w:rsidP="00B11749">
      <w:pPr>
        <w:rPr>
          <w:rFonts w:ascii="Times New Roman" w:hAnsi="Times New Roman"/>
          <w:sz w:val="24"/>
          <w:szCs w:val="24"/>
        </w:rPr>
      </w:pPr>
    </w:p>
    <w:p w14:paraId="73E92A6D" w14:textId="77777777" w:rsidR="0037398D" w:rsidRPr="00DC57E6" w:rsidRDefault="0037398D" w:rsidP="00B11749">
      <w:pPr>
        <w:rPr>
          <w:rFonts w:ascii="Times New Roman" w:hAnsi="Times New Roman"/>
          <w:sz w:val="24"/>
          <w:szCs w:val="24"/>
        </w:rPr>
      </w:pPr>
    </w:p>
    <w:p w14:paraId="530D9660" w14:textId="4A558C1E" w:rsidR="0037398D" w:rsidRPr="00DC57E6" w:rsidRDefault="0037398D" w:rsidP="0037398D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 w:rsidR="00690F3B"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B4EC79A" w14:textId="77777777" w:rsidR="00CA24A0" w:rsidRPr="00DC57E6" w:rsidRDefault="00CA24A0" w:rsidP="0037398D">
      <w:pPr>
        <w:rPr>
          <w:rFonts w:ascii="Times New Roman" w:hAnsi="Times New Roman"/>
          <w:b/>
          <w:sz w:val="24"/>
          <w:szCs w:val="24"/>
        </w:rPr>
      </w:pPr>
    </w:p>
    <w:p w14:paraId="284C39E9" w14:textId="77777777" w:rsidR="00B11749" w:rsidRPr="00DC57E6" w:rsidRDefault="00B11749" w:rsidP="00B11749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0F5666C1" w14:textId="0B5106A8" w:rsidR="004207E6" w:rsidRDefault="00B11749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11352EB4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6944" behindDoc="1" locked="0" layoutInCell="1" allowOverlap="1" wp14:anchorId="2B99DD8F" wp14:editId="48D57224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4D5FA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735B15E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86349E2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6416215D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400AEAD1" w14:textId="0C744811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7DDF1B5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732869B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706B6EA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64812E9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4AE672E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05D2423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6E43D47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3B3B66F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0EA34B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F4937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CB01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166B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174AD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9DF84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49EEF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62592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C02B63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5F4D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DA15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2340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3ED8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D2CB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930E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45733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E32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EA7F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EF7B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0FAE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6FD5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2932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42C3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03C0124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8A8D7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17C8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F3E5C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C37BE7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7540F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772DACD" w14:textId="77777777" w:rsidTr="003D1611">
        <w:tc>
          <w:tcPr>
            <w:tcW w:w="10065" w:type="dxa"/>
            <w:gridSpan w:val="2"/>
          </w:tcPr>
          <w:p w14:paraId="184AC4F6" w14:textId="60FECF7A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49939F3B" w14:textId="77777777" w:rsidTr="003D1611">
        <w:tc>
          <w:tcPr>
            <w:tcW w:w="10065" w:type="dxa"/>
            <w:gridSpan w:val="2"/>
          </w:tcPr>
          <w:p w14:paraId="5C409E3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603C46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32A0067" w14:textId="77777777" w:rsidTr="003D1611">
        <w:tc>
          <w:tcPr>
            <w:tcW w:w="4820" w:type="dxa"/>
          </w:tcPr>
          <w:p w14:paraId="3F506A2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0B05649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68EFAE9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E09E59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6CB9D30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FE1B97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193EE4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42EB92CC" w14:textId="77777777" w:rsidTr="003D1611">
        <w:tc>
          <w:tcPr>
            <w:tcW w:w="4820" w:type="dxa"/>
          </w:tcPr>
          <w:p w14:paraId="1D5E2FA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4156326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22D791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4416D939" w14:textId="77777777" w:rsidTr="003D1611">
        <w:tc>
          <w:tcPr>
            <w:tcW w:w="4820" w:type="dxa"/>
          </w:tcPr>
          <w:p w14:paraId="626B7A7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504535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0A16611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17982D8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365D61F" w14:textId="77777777" w:rsidTr="003D1611">
        <w:tc>
          <w:tcPr>
            <w:tcW w:w="4820" w:type="dxa"/>
          </w:tcPr>
          <w:p w14:paraId="3B98495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5C43063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535EB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3927CD0" w14:textId="77777777" w:rsidTr="003D1611">
        <w:tc>
          <w:tcPr>
            <w:tcW w:w="4820" w:type="dxa"/>
          </w:tcPr>
          <w:p w14:paraId="14D420D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8FD30E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1448C78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71AA0A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14A7F580" w14:textId="77777777" w:rsidTr="003D1611">
        <w:tc>
          <w:tcPr>
            <w:tcW w:w="4820" w:type="dxa"/>
          </w:tcPr>
          <w:p w14:paraId="05CB165A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B25258E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3B1E8E88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1E4EB7FF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CF57B24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81F5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10ABEF7F" w14:textId="77777777" w:rsidTr="003D1611">
        <w:tc>
          <w:tcPr>
            <w:tcW w:w="10065" w:type="dxa"/>
            <w:gridSpan w:val="2"/>
          </w:tcPr>
          <w:p w14:paraId="0A81F8C9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3731E85C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0606AA5F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2F0FA3A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48C2AA6B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F10B5A4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F154E8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F73B91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358F710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5AF1028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AFB943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72F12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4995A53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A2B0C1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07C152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343DBC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D53F328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8A41B66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4ABC0F0A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508BC9E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8992" behindDoc="1" locked="0" layoutInCell="1" allowOverlap="1" wp14:anchorId="2A5ADC3A" wp14:editId="7ABF5E68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38B3C4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955532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4963B6B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1646EA2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4F4F785" w14:textId="0CBA751E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54C88BC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2CA6F85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1C91A0B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9CF12B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80D39C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E6ECF4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2C12A8E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62E6F5D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1723B5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AF9E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3109F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57879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FA982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AC15C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CBD4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532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B5DBD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CC80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2899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51F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838D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8869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102F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3BB6D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8D62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BB5E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D8FB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F5FE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F2DD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F1D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CC2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2035BA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E0D6B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9AD0C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490E8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BF4AF4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AB3A6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4F45B8CC" w14:textId="77777777" w:rsidTr="003D1611">
        <w:tc>
          <w:tcPr>
            <w:tcW w:w="10065" w:type="dxa"/>
            <w:gridSpan w:val="2"/>
          </w:tcPr>
          <w:p w14:paraId="1CED1B87" w14:textId="4F20773C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7F711A6C" w14:textId="77777777" w:rsidTr="003D1611">
        <w:tc>
          <w:tcPr>
            <w:tcW w:w="10065" w:type="dxa"/>
            <w:gridSpan w:val="2"/>
          </w:tcPr>
          <w:p w14:paraId="40CF512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C687C2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5DF70A9" w14:textId="77777777" w:rsidTr="003D1611">
        <w:tc>
          <w:tcPr>
            <w:tcW w:w="4820" w:type="dxa"/>
          </w:tcPr>
          <w:p w14:paraId="310F8B1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C587DF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29E59A4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85BF04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2A1CC76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D199EF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4AF3611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0F567CC8" w14:textId="77777777" w:rsidTr="003D1611">
        <w:tc>
          <w:tcPr>
            <w:tcW w:w="4820" w:type="dxa"/>
          </w:tcPr>
          <w:p w14:paraId="17F1F90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38EB88A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EE5C22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26DE800" w14:textId="77777777" w:rsidTr="003D1611">
        <w:tc>
          <w:tcPr>
            <w:tcW w:w="4820" w:type="dxa"/>
          </w:tcPr>
          <w:p w14:paraId="03FDCEF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3AFA7A9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363D623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6BEDF21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C7DC9E3" w14:textId="77777777" w:rsidTr="003D1611">
        <w:tc>
          <w:tcPr>
            <w:tcW w:w="4820" w:type="dxa"/>
          </w:tcPr>
          <w:p w14:paraId="6D6A1AF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A9892A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3FCBE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4BDD5F8C" w14:textId="77777777" w:rsidTr="003D1611">
        <w:tc>
          <w:tcPr>
            <w:tcW w:w="4820" w:type="dxa"/>
          </w:tcPr>
          <w:p w14:paraId="70B6DE0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271C21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512EA6C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05C0ADE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2A39DB6B" w14:textId="77777777" w:rsidTr="003D1611">
        <w:tc>
          <w:tcPr>
            <w:tcW w:w="4820" w:type="dxa"/>
          </w:tcPr>
          <w:p w14:paraId="06A760C5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38100D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27CC9C30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6F90B2A1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1D21B87C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AF396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22BB149B" w14:textId="77777777" w:rsidTr="003D1611">
        <w:tc>
          <w:tcPr>
            <w:tcW w:w="10065" w:type="dxa"/>
            <w:gridSpan w:val="2"/>
          </w:tcPr>
          <w:p w14:paraId="08A357C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D6B9188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CE4287C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7E123E12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77F1DEE8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5015D86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06D9F3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882E4E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093D0E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11C0F73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2D9E58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C4679D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6BD80ED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F07F11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EB9F0C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E55E25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FD8453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6E36E1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3E03943E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86403B9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1040" behindDoc="1" locked="0" layoutInCell="1" allowOverlap="1" wp14:anchorId="0BA96A80" wp14:editId="7D676BEA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EF724C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000C040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7DC2DC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34D596B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103DFBF" w14:textId="708A302A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0CAB602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25939F3E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B50D6E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5751B8D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52D12E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D3AA3D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2DAD835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74949EE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4A21A1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D04B3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2227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50425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0EA02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23FFF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1F9F3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2BDDD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FE976C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EF16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F19C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E18E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E35C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0EC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95D7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712CA9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3A7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18C1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95E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002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C4D4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CBC7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5D7E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AC869C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8E94E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F2BF0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964A7A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B3FE3E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2D54C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222F9862" w14:textId="77777777" w:rsidTr="003D1611">
        <w:tc>
          <w:tcPr>
            <w:tcW w:w="10065" w:type="dxa"/>
            <w:gridSpan w:val="2"/>
          </w:tcPr>
          <w:p w14:paraId="3A1A68B4" w14:textId="121A4018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6AAE740C" w14:textId="77777777" w:rsidTr="003D1611">
        <w:tc>
          <w:tcPr>
            <w:tcW w:w="10065" w:type="dxa"/>
            <w:gridSpan w:val="2"/>
          </w:tcPr>
          <w:p w14:paraId="16F5BD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C61455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3D6FBBAB" w14:textId="77777777" w:rsidTr="003D1611">
        <w:tc>
          <w:tcPr>
            <w:tcW w:w="4820" w:type="dxa"/>
          </w:tcPr>
          <w:p w14:paraId="41A6CEF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75FCF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71B86EE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B84139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24EFBEF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C7D543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F15411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11CF1108" w14:textId="77777777" w:rsidTr="003D1611">
        <w:tc>
          <w:tcPr>
            <w:tcW w:w="4820" w:type="dxa"/>
          </w:tcPr>
          <w:p w14:paraId="027F699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D01760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C18E3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646B992A" w14:textId="77777777" w:rsidTr="003D1611">
        <w:tc>
          <w:tcPr>
            <w:tcW w:w="4820" w:type="dxa"/>
          </w:tcPr>
          <w:p w14:paraId="4FCD2CD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0D3EBC4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3ACAC1A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0F73B1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1CD1D852" w14:textId="77777777" w:rsidTr="003D1611">
        <w:tc>
          <w:tcPr>
            <w:tcW w:w="4820" w:type="dxa"/>
          </w:tcPr>
          <w:p w14:paraId="0EDFBAE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3812C15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8FAC4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5372C5EC" w14:textId="77777777" w:rsidTr="003D1611">
        <w:tc>
          <w:tcPr>
            <w:tcW w:w="4820" w:type="dxa"/>
          </w:tcPr>
          <w:p w14:paraId="39648D2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887A1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4BC1C66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63E4969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51BFA663" w14:textId="77777777" w:rsidTr="003D1611">
        <w:tc>
          <w:tcPr>
            <w:tcW w:w="4820" w:type="dxa"/>
          </w:tcPr>
          <w:p w14:paraId="751FD41C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1192D28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1DE64275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25903DB3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99BC289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82D8A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17848DAB" w14:textId="77777777" w:rsidTr="003D1611">
        <w:tc>
          <w:tcPr>
            <w:tcW w:w="10065" w:type="dxa"/>
            <w:gridSpan w:val="2"/>
          </w:tcPr>
          <w:p w14:paraId="405F049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18412DBE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31EBF475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533BA313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440DFD34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7B77F6B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05A0095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791E29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2AE418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521491E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A2D93F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193720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897E95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5C9FB6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0BDD5F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DC625C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5A3C38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26908DB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298D17D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BF4B4FB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3088" behindDoc="1" locked="0" layoutInCell="1" allowOverlap="1" wp14:anchorId="4D179A33" wp14:editId="1D838127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4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FB0EA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BC2CF8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BA07C09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6C320C4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6CCBB39" w14:textId="7D864E64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1737402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3DA4750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92A601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9B618D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9E2F36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2A16CD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55D988F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56928A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E4A5B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ADB11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703E0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08C8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F9BEB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7476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1B261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911AD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4C0A0A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0C12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EA06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C61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527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2626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6260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9AD59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C425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A406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6653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6FE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F7AA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24D3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8EEF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B13D47E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BB50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ED6DF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9F959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398C15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BFC22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500FA70C" w14:textId="77777777" w:rsidTr="003D1611">
        <w:tc>
          <w:tcPr>
            <w:tcW w:w="10065" w:type="dxa"/>
            <w:gridSpan w:val="2"/>
          </w:tcPr>
          <w:p w14:paraId="0C87C7FB" w14:textId="37123E93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45B1ECB9" w14:textId="77777777" w:rsidTr="003D1611">
        <w:tc>
          <w:tcPr>
            <w:tcW w:w="10065" w:type="dxa"/>
            <w:gridSpan w:val="2"/>
          </w:tcPr>
          <w:p w14:paraId="0388606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21E768F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5A555BD" w14:textId="77777777" w:rsidTr="003D1611">
        <w:tc>
          <w:tcPr>
            <w:tcW w:w="4820" w:type="dxa"/>
          </w:tcPr>
          <w:p w14:paraId="55D342C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24B4E63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AF1A33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30FC5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F1BB2F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64AE16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5A067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206C3BC2" w14:textId="77777777" w:rsidTr="003D1611">
        <w:tc>
          <w:tcPr>
            <w:tcW w:w="4820" w:type="dxa"/>
          </w:tcPr>
          <w:p w14:paraId="62D737E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7588B00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17D6A45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2E86A4F" w14:textId="77777777" w:rsidTr="003D1611">
        <w:tc>
          <w:tcPr>
            <w:tcW w:w="4820" w:type="dxa"/>
          </w:tcPr>
          <w:p w14:paraId="733D4F4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21638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7992742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027EBB6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1EFC181" w14:textId="77777777" w:rsidTr="003D1611">
        <w:tc>
          <w:tcPr>
            <w:tcW w:w="4820" w:type="dxa"/>
          </w:tcPr>
          <w:p w14:paraId="3943374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2ABD8A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A3A4A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7BD6989B" w14:textId="77777777" w:rsidTr="003D1611">
        <w:tc>
          <w:tcPr>
            <w:tcW w:w="4820" w:type="dxa"/>
          </w:tcPr>
          <w:p w14:paraId="05DF460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8D93E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0F6F718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16286B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5772196F" w14:textId="77777777" w:rsidTr="003D1611">
        <w:tc>
          <w:tcPr>
            <w:tcW w:w="4820" w:type="dxa"/>
          </w:tcPr>
          <w:p w14:paraId="72A95DC1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7EA13C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22FC58D5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45E8BBA5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0C7381BC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644C62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6EAF3F78" w14:textId="77777777" w:rsidTr="003D1611">
        <w:tc>
          <w:tcPr>
            <w:tcW w:w="10065" w:type="dxa"/>
            <w:gridSpan w:val="2"/>
          </w:tcPr>
          <w:p w14:paraId="4F46A6A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6474C4D0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55EA2AF6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5422CB9D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137F12E9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D052B92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A6538F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847F72F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3BE2A58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0F53BF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B0AE36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BC2AA6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60F26E1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533ED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A9E5AF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81419D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630D0E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29CA3E4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4EC3EAE8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1C80ADC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5136" behindDoc="1" locked="0" layoutInCell="1" allowOverlap="1" wp14:anchorId="0D4A9787" wp14:editId="01A3D86F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5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55501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DEE8F1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3F39B1A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43920E0F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5323894" w14:textId="0238FCED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02B16B8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B769A6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400ED13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37C18F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1AD5D51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185C3FF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260E256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07BD5E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6E0E5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E23A8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EBF6B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6430E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B5F6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C31BA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0808F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4BDF6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DC5D10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FC66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AB88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6EB5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F349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1190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95C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C02A2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9C89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0B6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EB2B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A282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484E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AF54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12F9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6F7C6D0E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7095D2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3043C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A4DC6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A7E3E3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E431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50BB99AF" w14:textId="77777777" w:rsidTr="003D1611">
        <w:tc>
          <w:tcPr>
            <w:tcW w:w="10065" w:type="dxa"/>
            <w:gridSpan w:val="2"/>
          </w:tcPr>
          <w:p w14:paraId="26C0E270" w14:textId="4AA6A1D3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4EC8B3F3" w14:textId="77777777" w:rsidTr="003D1611">
        <w:tc>
          <w:tcPr>
            <w:tcW w:w="10065" w:type="dxa"/>
            <w:gridSpan w:val="2"/>
          </w:tcPr>
          <w:p w14:paraId="4803B4D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513DE6B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6BC88743" w14:textId="77777777" w:rsidTr="003D1611">
        <w:tc>
          <w:tcPr>
            <w:tcW w:w="4820" w:type="dxa"/>
          </w:tcPr>
          <w:p w14:paraId="04AC575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629F1A7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0CC8199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738B343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3E5FD55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7D8821A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6A80D71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612A923A" w14:textId="77777777" w:rsidTr="003D1611">
        <w:tc>
          <w:tcPr>
            <w:tcW w:w="4820" w:type="dxa"/>
          </w:tcPr>
          <w:p w14:paraId="06FA037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4064867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B88261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31E74C8" w14:textId="77777777" w:rsidTr="003D1611">
        <w:tc>
          <w:tcPr>
            <w:tcW w:w="4820" w:type="dxa"/>
          </w:tcPr>
          <w:p w14:paraId="3938B2B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4F2D8CD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21811D4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714DDCD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07FF96B4" w14:textId="77777777" w:rsidTr="003D1611">
        <w:tc>
          <w:tcPr>
            <w:tcW w:w="4820" w:type="dxa"/>
          </w:tcPr>
          <w:p w14:paraId="5272F18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EA9805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AD8CC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1386B3A4" w14:textId="77777777" w:rsidTr="003D1611">
        <w:tc>
          <w:tcPr>
            <w:tcW w:w="4820" w:type="dxa"/>
          </w:tcPr>
          <w:p w14:paraId="73451F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DC42CC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29F5C0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53E501E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6996EF4E" w14:textId="77777777" w:rsidTr="003D1611">
        <w:tc>
          <w:tcPr>
            <w:tcW w:w="4820" w:type="dxa"/>
          </w:tcPr>
          <w:p w14:paraId="31A66150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EFFF85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502A79C4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88E35FD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52B9DFF5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D1AA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2D6D07B2" w14:textId="77777777" w:rsidTr="003D1611">
        <w:tc>
          <w:tcPr>
            <w:tcW w:w="10065" w:type="dxa"/>
            <w:gridSpan w:val="2"/>
          </w:tcPr>
          <w:p w14:paraId="5E677FC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39E5D45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339927EA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4ACCF328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159D0271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43737900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3FF5C79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2F60C5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44438F4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6EDCDA2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9A9126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634FC4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9BEDC00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A0ACC4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B4BCFA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66A3048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22CB023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121ADF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641B7B00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38C1770C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7184" behindDoc="1" locked="0" layoutInCell="1" allowOverlap="1" wp14:anchorId="538A3527" wp14:editId="7825E97D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0CFE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734311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384B7840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4250FAA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37ABC1FD" w14:textId="7AB437E4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533DD60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0648E9E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36429D4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3497D25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F6DBDAF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7012A72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16A2A4E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789D454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4787FD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CCAE5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4A61D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98E54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9FA82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02F38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464D1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07BE7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023095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B13B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0590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3577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EB9A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63F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BEBB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22E075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D9D1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FF2B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01AC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FD6C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04B2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F87C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9E0F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FF882F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C4A3F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2B542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809B3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CF5895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6309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30473111" w14:textId="77777777" w:rsidTr="003D1611">
        <w:tc>
          <w:tcPr>
            <w:tcW w:w="10065" w:type="dxa"/>
            <w:gridSpan w:val="2"/>
          </w:tcPr>
          <w:p w14:paraId="07039A68" w14:textId="56F93B3A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1CB85851" w14:textId="77777777" w:rsidTr="003D1611">
        <w:tc>
          <w:tcPr>
            <w:tcW w:w="10065" w:type="dxa"/>
            <w:gridSpan w:val="2"/>
          </w:tcPr>
          <w:p w14:paraId="363236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F578C9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0047CE1D" w14:textId="77777777" w:rsidTr="003D1611">
        <w:tc>
          <w:tcPr>
            <w:tcW w:w="4820" w:type="dxa"/>
          </w:tcPr>
          <w:p w14:paraId="6720D36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715ABDD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1315CA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DBD8A5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0B71844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CED3D2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544F464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0EB64BBE" w14:textId="77777777" w:rsidTr="003D1611">
        <w:tc>
          <w:tcPr>
            <w:tcW w:w="4820" w:type="dxa"/>
          </w:tcPr>
          <w:p w14:paraId="5DBAEA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6C230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42BE044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1354756C" w14:textId="77777777" w:rsidTr="003D1611">
        <w:tc>
          <w:tcPr>
            <w:tcW w:w="4820" w:type="dxa"/>
          </w:tcPr>
          <w:p w14:paraId="028483D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30C3152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70EE2D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1213E0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5E18587F" w14:textId="77777777" w:rsidTr="003D1611">
        <w:tc>
          <w:tcPr>
            <w:tcW w:w="4820" w:type="dxa"/>
          </w:tcPr>
          <w:p w14:paraId="2A29678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1175A83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C24D3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CFBD192" w14:textId="77777777" w:rsidTr="003D1611">
        <w:tc>
          <w:tcPr>
            <w:tcW w:w="4820" w:type="dxa"/>
          </w:tcPr>
          <w:p w14:paraId="6707D81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2FA40B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4591ECE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0A39F86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4C0B9E38" w14:textId="77777777" w:rsidTr="003D1611">
        <w:tc>
          <w:tcPr>
            <w:tcW w:w="4820" w:type="dxa"/>
          </w:tcPr>
          <w:p w14:paraId="13A3D0CB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8DADE0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6C5431B4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7503C398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C738C24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7D4068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0B4E0131" w14:textId="77777777" w:rsidTr="003D1611">
        <w:tc>
          <w:tcPr>
            <w:tcW w:w="10065" w:type="dxa"/>
            <w:gridSpan w:val="2"/>
          </w:tcPr>
          <w:p w14:paraId="74C1AC1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4F5230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F736F2F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4A905E03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2A7D2C9A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F24D136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27AC01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A28D48E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2B6F120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5F1319C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AD046C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337FA37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586D331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060D60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DFF41C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48B3F7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D0E9FD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5517767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002982C3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49610BC4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9232" behindDoc="1" locked="0" layoutInCell="1" allowOverlap="1" wp14:anchorId="5F240869" wp14:editId="04639B96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7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0D3A4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35820BCA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90B153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93A51E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D64B9BF" w14:textId="65CCF3C2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4C36C26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BCBF5F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0AA76F0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545A396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2459F00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295AFA5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2241B5D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4DEAC13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203445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61333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F5AF2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4C2DA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81118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8A2D0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EF30B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D23B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4BFFCA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C25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202F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9404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4EA7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13DA6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F89D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44731A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8B0F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95FF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2C8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2987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FF6C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C140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A210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F42998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08DDE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34FB0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8ED97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3889BD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08C84A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C5E2A83" w14:textId="77777777" w:rsidTr="003D1611">
        <w:tc>
          <w:tcPr>
            <w:tcW w:w="10065" w:type="dxa"/>
            <w:gridSpan w:val="2"/>
          </w:tcPr>
          <w:p w14:paraId="65F8944D" w14:textId="73FC6E78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2A49C9F7" w14:textId="77777777" w:rsidTr="003D1611">
        <w:tc>
          <w:tcPr>
            <w:tcW w:w="10065" w:type="dxa"/>
            <w:gridSpan w:val="2"/>
          </w:tcPr>
          <w:p w14:paraId="1391A3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553D434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1222F9A7" w14:textId="77777777" w:rsidTr="003D1611">
        <w:tc>
          <w:tcPr>
            <w:tcW w:w="4820" w:type="dxa"/>
          </w:tcPr>
          <w:p w14:paraId="6BD5C8C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0384F93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1F58F1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22CB27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7C672B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32CA6C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3306421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4A8C9C43" w14:textId="77777777" w:rsidTr="003D1611">
        <w:tc>
          <w:tcPr>
            <w:tcW w:w="4820" w:type="dxa"/>
          </w:tcPr>
          <w:p w14:paraId="62D0281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69F3C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5D8003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78041B3" w14:textId="77777777" w:rsidTr="003D1611">
        <w:tc>
          <w:tcPr>
            <w:tcW w:w="4820" w:type="dxa"/>
          </w:tcPr>
          <w:p w14:paraId="0F539A3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550350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110245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34EF7A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05E06A23" w14:textId="77777777" w:rsidTr="003D1611">
        <w:tc>
          <w:tcPr>
            <w:tcW w:w="4820" w:type="dxa"/>
          </w:tcPr>
          <w:p w14:paraId="7E653D0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0CE4117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7DB6F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2749A9A4" w14:textId="77777777" w:rsidTr="003D1611">
        <w:tc>
          <w:tcPr>
            <w:tcW w:w="4820" w:type="dxa"/>
          </w:tcPr>
          <w:p w14:paraId="0D547CB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41FEB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67D61BE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1BF87FC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2D25CD67" w14:textId="77777777" w:rsidTr="003D1611">
        <w:tc>
          <w:tcPr>
            <w:tcW w:w="4820" w:type="dxa"/>
          </w:tcPr>
          <w:p w14:paraId="4FFDB798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37912D7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66D4AD07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7FEC71A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5428F6F4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96C58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7A76A8B9" w14:textId="77777777" w:rsidTr="003D1611">
        <w:tc>
          <w:tcPr>
            <w:tcW w:w="10065" w:type="dxa"/>
            <w:gridSpan w:val="2"/>
          </w:tcPr>
          <w:p w14:paraId="1E45A2B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0800618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B2E4650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3533B18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594C1C5D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7E9098E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22206A6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9E8E6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DCA5DA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777FE7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16A5F5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8D78DD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68CAF7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F3F547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B9891A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717A80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194F205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A15AAD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C47F238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63FF519D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1280" behindDoc="1" locked="0" layoutInCell="1" allowOverlap="1" wp14:anchorId="5D88B32B" wp14:editId="604E7334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8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EADC2F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10DE35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1CD792DE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52A17B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ADC320E" w14:textId="408A4F9C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3C78F88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07E280A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176D351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539AB1A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09F69D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2EACC3E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34E3A05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B8A673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7A6ABB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16FD5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02260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7AE86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32F19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6BFC5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BC43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6686A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B48639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23CF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89C8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8C81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21D2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4935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46EE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6D1F840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836B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8CDC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BDC8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491E6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162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C75A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9C4C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11E187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9CC2A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E54AF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793FE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94F214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17EAD2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5576C5FF" w14:textId="77777777" w:rsidTr="003D1611">
        <w:tc>
          <w:tcPr>
            <w:tcW w:w="10065" w:type="dxa"/>
            <w:gridSpan w:val="2"/>
          </w:tcPr>
          <w:p w14:paraId="5C983003" w14:textId="0CEF09B1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3454C4C9" w14:textId="77777777" w:rsidTr="003D1611">
        <w:tc>
          <w:tcPr>
            <w:tcW w:w="10065" w:type="dxa"/>
            <w:gridSpan w:val="2"/>
          </w:tcPr>
          <w:p w14:paraId="4896987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5464A68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75CEB57" w14:textId="77777777" w:rsidTr="003D1611">
        <w:tc>
          <w:tcPr>
            <w:tcW w:w="4820" w:type="dxa"/>
          </w:tcPr>
          <w:p w14:paraId="330E1AA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F21450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7A61AE2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063DAA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61C703B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2AE66A4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64882E1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08C49FFA" w14:textId="77777777" w:rsidTr="003D1611">
        <w:tc>
          <w:tcPr>
            <w:tcW w:w="4820" w:type="dxa"/>
          </w:tcPr>
          <w:p w14:paraId="22BD514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53E407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DFFC8B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06BFC9C" w14:textId="77777777" w:rsidTr="003D1611">
        <w:tc>
          <w:tcPr>
            <w:tcW w:w="4820" w:type="dxa"/>
          </w:tcPr>
          <w:p w14:paraId="7A39FEF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DF7AFC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21E97E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AB5EDA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4BEA79D1" w14:textId="77777777" w:rsidTr="003D1611">
        <w:tc>
          <w:tcPr>
            <w:tcW w:w="4820" w:type="dxa"/>
          </w:tcPr>
          <w:p w14:paraId="69C6C2B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0927C7D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2B084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1FDBC704" w14:textId="77777777" w:rsidTr="003D1611">
        <w:tc>
          <w:tcPr>
            <w:tcW w:w="4820" w:type="dxa"/>
          </w:tcPr>
          <w:p w14:paraId="7D502CD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7D49C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027393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26E44FF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11D07BA8" w14:textId="77777777" w:rsidTr="003D1611">
        <w:tc>
          <w:tcPr>
            <w:tcW w:w="4820" w:type="dxa"/>
          </w:tcPr>
          <w:p w14:paraId="4D6EB59A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39A3EC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5D525971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3B3E338B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5C4C4020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44E34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05548A0B" w14:textId="77777777" w:rsidTr="003D1611">
        <w:tc>
          <w:tcPr>
            <w:tcW w:w="10065" w:type="dxa"/>
            <w:gridSpan w:val="2"/>
          </w:tcPr>
          <w:p w14:paraId="0624938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43D78E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211833C2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1740841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3886654E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6E93449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0B878AE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9E92E4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31A0B8D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7DDF537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B92BE4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79A519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63885FE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17911F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CB3803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D4A49A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5F90BD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4E485EDF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496C5F16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8A7F084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3328" behindDoc="1" locked="0" layoutInCell="1" allowOverlap="1" wp14:anchorId="1BE6E998" wp14:editId="049C3654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9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C2BF49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23312A5D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3032F94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E918A7C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07A764A" w14:textId="120460F1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1518B40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FC00EE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3609300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985451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28B8E33E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7F2917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0FC3A18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5F18985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D9891A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1883E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89967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5DB0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934E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B0486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D59AB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9E14E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094F6B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A0D5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FBA2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505F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2BD7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BEEF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BB7B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0450C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8FC5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4CC8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8133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6F91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E600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6349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BAA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CA9BA9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6800EF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F88EC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8ABD8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962F06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96D57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6BD99330" w14:textId="77777777" w:rsidTr="003D1611">
        <w:tc>
          <w:tcPr>
            <w:tcW w:w="10065" w:type="dxa"/>
            <w:gridSpan w:val="2"/>
          </w:tcPr>
          <w:p w14:paraId="7E891438" w14:textId="2205978C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29195033" w14:textId="77777777" w:rsidTr="003D1611">
        <w:tc>
          <w:tcPr>
            <w:tcW w:w="10065" w:type="dxa"/>
            <w:gridSpan w:val="2"/>
          </w:tcPr>
          <w:p w14:paraId="14F0998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D3F1BC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41FEA43D" w14:textId="77777777" w:rsidTr="003D1611">
        <w:tc>
          <w:tcPr>
            <w:tcW w:w="4820" w:type="dxa"/>
          </w:tcPr>
          <w:p w14:paraId="4B26834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1F8710F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1BA282D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4483156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3D9D8D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07601BE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D1A38B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21C903CC" w14:textId="77777777" w:rsidTr="003D1611">
        <w:tc>
          <w:tcPr>
            <w:tcW w:w="4820" w:type="dxa"/>
          </w:tcPr>
          <w:p w14:paraId="60EF973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28A129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5F9233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34C6C45" w14:textId="77777777" w:rsidTr="003D1611">
        <w:tc>
          <w:tcPr>
            <w:tcW w:w="4820" w:type="dxa"/>
          </w:tcPr>
          <w:p w14:paraId="37A3648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12546A7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B84D5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41EE70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3283B57B" w14:textId="77777777" w:rsidTr="003D1611">
        <w:tc>
          <w:tcPr>
            <w:tcW w:w="4820" w:type="dxa"/>
          </w:tcPr>
          <w:p w14:paraId="55E287F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E86834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66A98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13BB17B" w14:textId="77777777" w:rsidTr="003D1611">
        <w:tc>
          <w:tcPr>
            <w:tcW w:w="4820" w:type="dxa"/>
          </w:tcPr>
          <w:p w14:paraId="01D604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A6654C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12CFC31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77B536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1DB7E24E" w14:textId="77777777" w:rsidTr="003D1611">
        <w:tc>
          <w:tcPr>
            <w:tcW w:w="4820" w:type="dxa"/>
          </w:tcPr>
          <w:p w14:paraId="4A14A508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50C0C96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0A4B8075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D8BB132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319707A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FCE3B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78EF3D83" w14:textId="77777777" w:rsidTr="003D1611">
        <w:tc>
          <w:tcPr>
            <w:tcW w:w="10065" w:type="dxa"/>
            <w:gridSpan w:val="2"/>
          </w:tcPr>
          <w:p w14:paraId="32719E7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BD9ADD9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64898264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0D17C912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0A5C21C7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B8894E8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1C531F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519C417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5884828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6E8FEBD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256F0B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C5E82D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0CF29F5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689758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26F31A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D0E3E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7EC4080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41740E9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1C5FA26D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41B98763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5376" behindDoc="1" locked="0" layoutInCell="1" allowOverlap="1" wp14:anchorId="6783C683" wp14:editId="4563798A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0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BBE68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5D143C4C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6C5A295E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9F1DB5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2E791497" w14:textId="3A13D73E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7617B93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0729ADC8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4FC7EB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4595062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01199BF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4E8173D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574553B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9A9BEF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010E77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8DC91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67EB3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78CD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A341F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57D9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50B96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E5048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CEA6DC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3405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9296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5D9F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79D2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441B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93E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E2A2E7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53A8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27EA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2401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268C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AAF1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C486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1D4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87973A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55844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BFCE97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653EF1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2C4CFC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924A8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20DB6B92" w14:textId="77777777" w:rsidTr="003D1611">
        <w:tc>
          <w:tcPr>
            <w:tcW w:w="10065" w:type="dxa"/>
            <w:gridSpan w:val="2"/>
          </w:tcPr>
          <w:p w14:paraId="12429F06" w14:textId="77924831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29A3A33C" w14:textId="77777777" w:rsidTr="003D1611">
        <w:tc>
          <w:tcPr>
            <w:tcW w:w="10065" w:type="dxa"/>
            <w:gridSpan w:val="2"/>
          </w:tcPr>
          <w:p w14:paraId="1CBA70F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378CA5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E5125C4" w14:textId="77777777" w:rsidTr="003D1611">
        <w:tc>
          <w:tcPr>
            <w:tcW w:w="4820" w:type="dxa"/>
          </w:tcPr>
          <w:p w14:paraId="05B9F64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4A2A1EE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CF0F36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52B60AE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2CCC6BD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3952455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2439F3F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3B975DCC" w14:textId="77777777" w:rsidTr="003D1611">
        <w:tc>
          <w:tcPr>
            <w:tcW w:w="4820" w:type="dxa"/>
          </w:tcPr>
          <w:p w14:paraId="6A22C4A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52DEABC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437005B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28F6A7A6" w14:textId="77777777" w:rsidTr="003D1611">
        <w:tc>
          <w:tcPr>
            <w:tcW w:w="4820" w:type="dxa"/>
          </w:tcPr>
          <w:p w14:paraId="38F636A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589C3CF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7CDC0A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207E510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0A0395F9" w14:textId="77777777" w:rsidTr="003D1611">
        <w:tc>
          <w:tcPr>
            <w:tcW w:w="4820" w:type="dxa"/>
          </w:tcPr>
          <w:p w14:paraId="198A50B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A46516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AE5BC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6D3789E2" w14:textId="77777777" w:rsidTr="003D1611">
        <w:tc>
          <w:tcPr>
            <w:tcW w:w="4820" w:type="dxa"/>
          </w:tcPr>
          <w:p w14:paraId="469D192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3DB6AC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639D0EB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1B497C7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48521B10" w14:textId="77777777" w:rsidTr="003D1611">
        <w:tc>
          <w:tcPr>
            <w:tcW w:w="4820" w:type="dxa"/>
          </w:tcPr>
          <w:p w14:paraId="06B1A1F6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9EFB69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591FC8F4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336D225E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7CCC2EEF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318F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5EE03734" w14:textId="77777777" w:rsidTr="003D1611">
        <w:tc>
          <w:tcPr>
            <w:tcW w:w="10065" w:type="dxa"/>
            <w:gridSpan w:val="2"/>
          </w:tcPr>
          <w:p w14:paraId="10E51C3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407836EF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1452BBD4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5AB2B190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44FC77AD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24880283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10D52D3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D335CD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67E364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2F4C07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287A4E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28CE742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34A2600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1EA07E2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157CB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95D147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2E74A1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E11151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061EB12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E3D9658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7424" behindDoc="1" locked="0" layoutInCell="1" allowOverlap="1" wp14:anchorId="6B49AB8F" wp14:editId="04477E05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1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D83D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07788B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04C5153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17CAFFE7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61C7ECA2" w14:textId="63AD05E1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4DCDE7C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F40F8E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2A98D62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445CB7A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33FDD2C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2B8B67E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1E1E7D7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2C0D31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A6EF9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632C1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9FBE0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4B0C6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27CC2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F838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F5B4F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B9F2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1B84682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CEF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99C5B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3FD1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21B6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103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4CB1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4912E5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C984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AA44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BF78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3CC7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6A8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3985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871B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A9E413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395B89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796E3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85E67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E7E6DC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904828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70BB687E" w14:textId="77777777" w:rsidTr="003D1611">
        <w:tc>
          <w:tcPr>
            <w:tcW w:w="10065" w:type="dxa"/>
            <w:gridSpan w:val="2"/>
          </w:tcPr>
          <w:p w14:paraId="242D1640" w14:textId="11130636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7A5F8CF2" w14:textId="77777777" w:rsidTr="003D1611">
        <w:tc>
          <w:tcPr>
            <w:tcW w:w="10065" w:type="dxa"/>
            <w:gridSpan w:val="2"/>
          </w:tcPr>
          <w:p w14:paraId="60A4A26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26F75AB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3B826BBC" w14:textId="77777777" w:rsidTr="003D1611">
        <w:tc>
          <w:tcPr>
            <w:tcW w:w="4820" w:type="dxa"/>
          </w:tcPr>
          <w:p w14:paraId="3EAF0CC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5C8A520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4179128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5CC7E1C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B2CDC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0308224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6A18264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31D827FF" w14:textId="77777777" w:rsidTr="003D1611">
        <w:tc>
          <w:tcPr>
            <w:tcW w:w="4820" w:type="dxa"/>
          </w:tcPr>
          <w:p w14:paraId="156BDD4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66146EF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8F1DDD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84C26AA" w14:textId="77777777" w:rsidTr="003D1611">
        <w:tc>
          <w:tcPr>
            <w:tcW w:w="4820" w:type="dxa"/>
          </w:tcPr>
          <w:p w14:paraId="4C831F8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5D5D593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6135087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4A91D95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3AD14990" w14:textId="77777777" w:rsidTr="003D1611">
        <w:tc>
          <w:tcPr>
            <w:tcW w:w="4820" w:type="dxa"/>
          </w:tcPr>
          <w:p w14:paraId="7C7420D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0E1CFD8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37C01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70FD03AA" w14:textId="77777777" w:rsidTr="003D1611">
        <w:tc>
          <w:tcPr>
            <w:tcW w:w="4820" w:type="dxa"/>
          </w:tcPr>
          <w:p w14:paraId="09FFE1E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88ACE9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40241EA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44B864B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23F87E6C" w14:textId="77777777" w:rsidTr="003D1611">
        <w:tc>
          <w:tcPr>
            <w:tcW w:w="4820" w:type="dxa"/>
          </w:tcPr>
          <w:p w14:paraId="358297A1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FFD387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0A62CC4B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0B44229B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4FF0411D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FEE73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7B96C369" w14:textId="77777777" w:rsidTr="003D1611">
        <w:tc>
          <w:tcPr>
            <w:tcW w:w="10065" w:type="dxa"/>
            <w:gridSpan w:val="2"/>
          </w:tcPr>
          <w:p w14:paraId="0F16C87C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7815E8F4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0BDCD9B0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61D38D33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3297E797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089C5D9B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1BFBD4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3CE2370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632724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855F70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4F302C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9BED62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92A56AF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84C3A1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F5E296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A67171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FEE339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03EC87C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539DE43C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510D964B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9472" behindDoc="1" locked="0" layoutInCell="1" allowOverlap="1" wp14:anchorId="42274601" wp14:editId="77B57983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2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4B9C35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1CB45261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4CC924C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B94184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5B74CBB6" w14:textId="2017AE30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2AB7F67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6E77C61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03F65DE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1D7D5E2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6D90F17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C8BC45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48F7DEF3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6830E3A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69B1DB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EF1D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204CB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2D299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A2009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FC8BA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72CE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D1CD6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1C24A4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764E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78C53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F16C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9CD3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1EF8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DD08C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21567CE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26EE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65F1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B3C9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0460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B0D7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1BF9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0DB4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6C811B3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5BC5C9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BF8DF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B6A77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43F699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58080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286C8588" w14:textId="77777777" w:rsidTr="003D1611">
        <w:tc>
          <w:tcPr>
            <w:tcW w:w="10065" w:type="dxa"/>
            <w:gridSpan w:val="2"/>
          </w:tcPr>
          <w:p w14:paraId="7239A499" w14:textId="7787E395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5D89E08E" w14:textId="77777777" w:rsidTr="003D1611">
        <w:tc>
          <w:tcPr>
            <w:tcW w:w="10065" w:type="dxa"/>
            <w:gridSpan w:val="2"/>
          </w:tcPr>
          <w:p w14:paraId="664B874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7A92671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060017F0" w14:textId="77777777" w:rsidTr="003D1611">
        <w:tc>
          <w:tcPr>
            <w:tcW w:w="4820" w:type="dxa"/>
          </w:tcPr>
          <w:p w14:paraId="0D78838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635A80A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2206396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63D4B06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7180620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653D244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75A6405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06D4DA36" w14:textId="77777777" w:rsidTr="003D1611">
        <w:tc>
          <w:tcPr>
            <w:tcW w:w="4820" w:type="dxa"/>
          </w:tcPr>
          <w:p w14:paraId="4CA3183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27E5FC5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3D0F163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5716233" w14:textId="77777777" w:rsidTr="003D1611">
        <w:tc>
          <w:tcPr>
            <w:tcW w:w="4820" w:type="dxa"/>
          </w:tcPr>
          <w:p w14:paraId="2EC3F80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2F0DDC3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1C4DC2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383E9F4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1870623" w14:textId="77777777" w:rsidTr="003D1611">
        <w:tc>
          <w:tcPr>
            <w:tcW w:w="4820" w:type="dxa"/>
          </w:tcPr>
          <w:p w14:paraId="79D11E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668F351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F469A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32FBA8EB" w14:textId="77777777" w:rsidTr="003D1611">
        <w:tc>
          <w:tcPr>
            <w:tcW w:w="4820" w:type="dxa"/>
          </w:tcPr>
          <w:p w14:paraId="540342F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C2C8D7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743BED9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3A1782A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6D994829" w14:textId="77777777" w:rsidTr="003D1611">
        <w:tc>
          <w:tcPr>
            <w:tcW w:w="4820" w:type="dxa"/>
          </w:tcPr>
          <w:p w14:paraId="7B8C02F4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5A44B3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330A5CD2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2F97BD4E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6B462B15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EFA4FC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5A4211EF" w14:textId="77777777" w:rsidTr="003D1611">
        <w:tc>
          <w:tcPr>
            <w:tcW w:w="10065" w:type="dxa"/>
            <w:gridSpan w:val="2"/>
          </w:tcPr>
          <w:p w14:paraId="2C724D66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38100950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0C19FCCA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33B6EFCB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5C039424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10572337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79EEAB4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42E9D4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B53E99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7D34D59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EF2E13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6B7C3D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2E0F17E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A9D0EEC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652244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5847105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94A2ED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DF312F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212C78E9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21B3311B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91520" behindDoc="1" locked="0" layoutInCell="1" allowOverlap="1" wp14:anchorId="74EB8E09" wp14:editId="0BB4E237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3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6FA5C2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4036F239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16F73A2B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257F45B6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1EA2128A" w14:textId="6903EA00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4AADED2F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0D70EEA2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407F661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727B49E7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7ECF17C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69D1217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16FD8DCD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1835B4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5F58D52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F71608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5265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6BE38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05177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625DD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6D59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2E30C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0911C0B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B33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F1AF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A20E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C964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E1E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9AB2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7B66F26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DEBA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5385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FF61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0B3E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3C11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3BDD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7A2B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38E97795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9D5EC6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49D55C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8ACE9D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252C9C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2D49C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9005EA2" w14:textId="77777777" w:rsidTr="003D1611">
        <w:tc>
          <w:tcPr>
            <w:tcW w:w="10065" w:type="dxa"/>
            <w:gridSpan w:val="2"/>
          </w:tcPr>
          <w:p w14:paraId="2F73D007" w14:textId="3E1134AA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74F2CB3C" w14:textId="77777777" w:rsidTr="003D1611">
        <w:tc>
          <w:tcPr>
            <w:tcW w:w="10065" w:type="dxa"/>
            <w:gridSpan w:val="2"/>
          </w:tcPr>
          <w:p w14:paraId="6E3B284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6E84BA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71DA912A" w14:textId="77777777" w:rsidTr="003D1611">
        <w:tc>
          <w:tcPr>
            <w:tcW w:w="4820" w:type="dxa"/>
          </w:tcPr>
          <w:p w14:paraId="216BB2D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3BB78C5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0B8F909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1DABBAE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602E81B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73333A1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0F48AB2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3C90CCBA" w14:textId="77777777" w:rsidTr="003D1611">
        <w:tc>
          <w:tcPr>
            <w:tcW w:w="4820" w:type="dxa"/>
          </w:tcPr>
          <w:p w14:paraId="68FFF9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3F16B6C0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656DB39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1F406774" w14:textId="77777777" w:rsidTr="003D1611">
        <w:tc>
          <w:tcPr>
            <w:tcW w:w="4820" w:type="dxa"/>
          </w:tcPr>
          <w:p w14:paraId="1A0ADFF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2E3F3C9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4B03F3E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71B09B3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469724F4" w14:textId="77777777" w:rsidTr="003D1611">
        <w:tc>
          <w:tcPr>
            <w:tcW w:w="4820" w:type="dxa"/>
          </w:tcPr>
          <w:p w14:paraId="04CD7D0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5A42054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D1542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1F50E17F" w14:textId="77777777" w:rsidTr="003D1611">
        <w:tc>
          <w:tcPr>
            <w:tcW w:w="4820" w:type="dxa"/>
          </w:tcPr>
          <w:p w14:paraId="2F717FFB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04783C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4296F04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338C100F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6AD3BDD7" w14:textId="77777777" w:rsidTr="003D1611">
        <w:tc>
          <w:tcPr>
            <w:tcW w:w="4820" w:type="dxa"/>
          </w:tcPr>
          <w:p w14:paraId="7CE79B00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325558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12010509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4C2AEB9B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59D8223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96309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4A67BC79" w14:textId="77777777" w:rsidTr="003D1611">
        <w:tc>
          <w:tcPr>
            <w:tcW w:w="10065" w:type="dxa"/>
            <w:gridSpan w:val="2"/>
          </w:tcPr>
          <w:p w14:paraId="5826D3E5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649BDC85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53A27225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08B645D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1A01C6E4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5137DD50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673220A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91B714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CD64726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43747524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5BEB520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0377EAA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4C032B21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09A75FE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0AD656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718930A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54CD9FF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6F7E2BC1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56617C54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>İmzası</w:t>
      </w:r>
    </w:p>
    <w:p w14:paraId="0D50D0DC" w14:textId="77777777" w:rsidR="004207E6" w:rsidRDefault="004207E6" w:rsidP="004207E6">
      <w:pPr>
        <w:spacing w:after="0" w:line="240" w:lineRule="auto"/>
        <w:ind w:left="-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93568" behindDoc="1" locked="0" layoutInCell="1" allowOverlap="1" wp14:anchorId="10DDF5DD" wp14:editId="2E2DD742">
            <wp:simplePos x="0" y="0"/>
            <wp:positionH relativeFrom="column">
              <wp:posOffset>-194945</wp:posOffset>
            </wp:positionH>
            <wp:positionV relativeFrom="paragraph">
              <wp:posOffset>-308610</wp:posOffset>
            </wp:positionV>
            <wp:extent cx="1121410" cy="993775"/>
            <wp:effectExtent l="0" t="0" r="0" b="0"/>
            <wp:wrapNone/>
            <wp:docPr id="14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9379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F85F053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2061659D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ZÜBEYDE HANIM SAĞLIK HİZMETLERİ MESLEK</w:t>
      </w:r>
    </w:p>
    <w:p w14:paraId="5383FA1F" w14:textId="77777777" w:rsidR="004207E6" w:rsidRPr="00DC57E6" w:rsidRDefault="004207E6" w:rsidP="00420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YÜKSEKOKULU</w:t>
      </w:r>
    </w:p>
    <w:p w14:paraId="091F590C" w14:textId="21319115" w:rsidR="004207E6" w:rsidRPr="00DC57E6" w:rsidRDefault="00833A33" w:rsidP="004207E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İZYOTERAPİ PROGRAMI HASTA TAKİP FORMU</w:t>
      </w:r>
    </w:p>
    <w:p w14:paraId="12A7D66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b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>Tarih</w:t>
      </w:r>
      <w:proofErr w:type="gramStart"/>
      <w:r w:rsidRPr="00DC57E6">
        <w:rPr>
          <w:rFonts w:ascii="Times New Roman" w:hAnsi="Times New Roman"/>
          <w:sz w:val="24"/>
          <w:szCs w:val="24"/>
        </w:rPr>
        <w:t>:….</w:t>
      </w:r>
      <w:proofErr w:type="gramEnd"/>
      <w:r w:rsidRPr="00DC57E6">
        <w:rPr>
          <w:rFonts w:ascii="Times New Roman" w:hAnsi="Times New Roman"/>
          <w:sz w:val="24"/>
          <w:szCs w:val="24"/>
        </w:rPr>
        <w:t>/…./20</w:t>
      </w:r>
    </w:p>
    <w:p w14:paraId="4BD944B3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ÖĞRENCİNİN:</w:t>
      </w:r>
    </w:p>
    <w:p w14:paraId="692D569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Okul No:…………………….</w:t>
      </w:r>
    </w:p>
    <w:p w14:paraId="0B60280B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Sınıfı…………Uygulama Yeri………………………………………………………….</w:t>
      </w:r>
    </w:p>
    <w:p w14:paraId="02ECD62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HASTANIN:</w:t>
      </w:r>
    </w:p>
    <w:p w14:paraId="52E0A42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/Soyadı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…………………</w:t>
      </w:r>
      <w:proofErr w:type="gramEnd"/>
      <w:r w:rsidRPr="00DC57E6">
        <w:rPr>
          <w:rFonts w:ascii="Times New Roman" w:hAnsi="Times New Roman"/>
          <w:sz w:val="24"/>
          <w:szCs w:val="24"/>
        </w:rPr>
        <w:t>Yaşı………………………….</w:t>
      </w:r>
    </w:p>
    <w:p w14:paraId="0F06746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Doğum Yeri</w:t>
      </w:r>
      <w:proofErr w:type="gramStart"/>
      <w:r w:rsidRPr="00DC57E6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14:paraId="05ABF35A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SAĞLIK ÖYKÜSÜ </w:t>
      </w:r>
      <w:r w:rsidRPr="00DC57E6">
        <w:rPr>
          <w:rFonts w:ascii="Times New Roman" w:hAnsi="Times New Roman"/>
          <w:sz w:val="24"/>
          <w:szCs w:val="24"/>
        </w:rPr>
        <w:t>(Çocukluğundan itibaren geçmiş sağlık öyküsü- Tanısı konmuş hastalıkları, doğuştan, ailevi, akut veya kronik hastalıkları, oluş sırasına göre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0A38110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9B139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4B33F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164A3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2A5A54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D8187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2F5FCE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7B1BE9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ĞI HAKKINDA BİLGİ </w:t>
      </w:r>
      <w:r w:rsidRPr="00DC57E6">
        <w:rPr>
          <w:rFonts w:ascii="Times New Roman" w:hAnsi="Times New Roman"/>
          <w:sz w:val="24"/>
          <w:szCs w:val="24"/>
        </w:rPr>
        <w:t xml:space="preserve">(hastaneye başvurmasına neden olan son hastalıkla ilgili;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46EA645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8BF1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6B802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DED7B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C6FD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B2AA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00E4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LIK HAKKINDA GENEL BİLGİ </w:t>
      </w:r>
      <w:r w:rsidRPr="00DC57E6">
        <w:rPr>
          <w:rFonts w:ascii="Times New Roman" w:hAnsi="Times New Roman"/>
          <w:sz w:val="24"/>
          <w:szCs w:val="24"/>
        </w:rPr>
        <w:t xml:space="preserve">(hastalığın açıklanması- </w:t>
      </w:r>
      <w:proofErr w:type="spellStart"/>
      <w:r w:rsidRPr="00DC57E6">
        <w:rPr>
          <w:rFonts w:ascii="Times New Roman" w:hAnsi="Times New Roman"/>
          <w:sz w:val="24"/>
          <w:szCs w:val="24"/>
        </w:rPr>
        <w:t>etyoloji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C57E6">
        <w:rPr>
          <w:rFonts w:ascii="Times New Roman" w:hAnsi="Times New Roman"/>
          <w:sz w:val="24"/>
          <w:szCs w:val="24"/>
        </w:rPr>
        <w:t>patofizyoloji</w:t>
      </w:r>
      <w:proofErr w:type="spellEnd"/>
      <w:r w:rsidRPr="00DC57E6">
        <w:rPr>
          <w:rFonts w:ascii="Times New Roman" w:hAnsi="Times New Roman"/>
          <w:sz w:val="24"/>
          <w:szCs w:val="24"/>
        </w:rPr>
        <w:t>- Tanı-Tedavi)</w:t>
      </w:r>
      <w:r w:rsidRPr="00DC57E6">
        <w:rPr>
          <w:rFonts w:ascii="Times New Roman" w:hAnsi="Times New Roman"/>
          <w:b/>
          <w:sz w:val="24"/>
          <w:szCs w:val="24"/>
        </w:rPr>
        <w:t>:</w:t>
      </w:r>
    </w:p>
    <w:p w14:paraId="3B3089D1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3F077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CE16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FA33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4CE9F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75D3D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0BED5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5CAC6" w14:textId="77777777" w:rsidR="004207E6" w:rsidRPr="00DC57E6" w:rsidRDefault="004207E6" w:rsidP="004207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KULLANDIĞI İLAÇ </w:t>
      </w:r>
      <w:r w:rsidRPr="00DC57E6">
        <w:rPr>
          <w:rFonts w:ascii="Times New Roman" w:hAnsi="Times New Roman"/>
          <w:sz w:val="24"/>
          <w:szCs w:val="24"/>
        </w:rPr>
        <w:t>(sürekli kullandığı veya şu an klinikte aldığı tedavi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1DF0B5C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7AF880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9C127B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7DB334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50A66A" w14:textId="77777777" w:rsidR="00420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0CDFC9" w14:textId="77777777" w:rsidR="004207E6" w:rsidRPr="00DC57E6" w:rsidRDefault="004207E6" w:rsidP="004207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207E6" w:rsidRPr="00DC57E6" w14:paraId="03E16FDC" w14:textId="77777777" w:rsidTr="003D1611">
        <w:tc>
          <w:tcPr>
            <w:tcW w:w="10065" w:type="dxa"/>
            <w:gridSpan w:val="2"/>
          </w:tcPr>
          <w:p w14:paraId="0AF21377" w14:textId="62AF611B" w:rsidR="004207E6" w:rsidRPr="00DC57E6" w:rsidRDefault="004207E6" w:rsidP="003D1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0F36">
              <w:rPr>
                <w:rFonts w:ascii="Times New Roman" w:hAnsi="Times New Roman"/>
                <w:b/>
                <w:sz w:val="24"/>
                <w:szCs w:val="24"/>
              </w:rPr>
              <w:t>Hastanın Klinik Durumu ve Tedaviler</w:t>
            </w:r>
          </w:p>
        </w:tc>
      </w:tr>
      <w:tr w:rsidR="004207E6" w:rsidRPr="00DC57E6" w14:paraId="1DA1729E" w14:textId="77777777" w:rsidTr="003D1611">
        <w:tc>
          <w:tcPr>
            <w:tcW w:w="10065" w:type="dxa"/>
            <w:gridSpan w:val="2"/>
          </w:tcPr>
          <w:p w14:paraId="7A8D042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ıbbi Cihaz/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Ortez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/ Protez:</w:t>
            </w:r>
          </w:p>
          <w:p w14:paraId="0EE5B6C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529D7025" w14:textId="77777777" w:rsidTr="003D1611">
        <w:tc>
          <w:tcPr>
            <w:tcW w:w="4820" w:type="dxa"/>
          </w:tcPr>
          <w:p w14:paraId="55B6E313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Yatağa Bağımlılık:</w:t>
            </w:r>
          </w:p>
          <w:p w14:paraId="64323B4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Tam Bağımlı  ( )Yarı Bağıml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(  )Bağımsız</w:t>
            </w:r>
          </w:p>
        </w:tc>
        <w:tc>
          <w:tcPr>
            <w:tcW w:w="5245" w:type="dxa"/>
            <w:vMerge w:val="restart"/>
          </w:tcPr>
          <w:p w14:paraId="7618D16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ullandığı Yardımcı araçlar:</w:t>
            </w:r>
          </w:p>
          <w:p w14:paraId="3127637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tekerlekli sandalye (  ) WC yükseltici</w:t>
            </w:r>
          </w:p>
          <w:p w14:paraId="4F1FCBD5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>lker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                      (  ) koltuk değneği/baston</w:t>
            </w:r>
          </w:p>
          <w:p w14:paraId="11DB910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havalı yatak              (  )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protez</w:t>
            </w:r>
            <w:proofErr w:type="gramEnd"/>
          </w:p>
          <w:p w14:paraId="2F57B3E7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diş                              (  ) diğe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</w:p>
        </w:tc>
      </w:tr>
      <w:tr w:rsidR="004207E6" w:rsidRPr="00DC57E6" w14:paraId="4DAA8BDE" w14:textId="77777777" w:rsidTr="003D1611">
        <w:tc>
          <w:tcPr>
            <w:tcW w:w="4820" w:type="dxa"/>
          </w:tcPr>
          <w:p w14:paraId="7CE4235D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bakımı:</w:t>
            </w:r>
          </w:p>
          <w:p w14:paraId="572DA484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kendisi (  ) ailesi  (  ) bakıcısı  (  ) diğe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vMerge/>
          </w:tcPr>
          <w:p w14:paraId="0D0D2E01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E6" w:rsidRPr="00DC57E6" w14:paraId="63DE08E0" w14:textId="77777777" w:rsidTr="003D1611">
        <w:tc>
          <w:tcPr>
            <w:tcW w:w="4820" w:type="dxa"/>
          </w:tcPr>
          <w:p w14:paraId="22C4A3A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Kişisel hijyen</w:t>
            </w:r>
          </w:p>
          <w:p w14:paraId="6CC64B7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uygun       (  ) uygun değil</w:t>
            </w:r>
          </w:p>
        </w:tc>
        <w:tc>
          <w:tcPr>
            <w:tcW w:w="5245" w:type="dxa"/>
          </w:tcPr>
          <w:p w14:paraId="0E4A680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Özel bir diyeti var mı?</w:t>
            </w:r>
          </w:p>
          <w:p w14:paraId="5786A7BE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(  ) var      (  ) yok</w:t>
            </w:r>
          </w:p>
        </w:tc>
      </w:tr>
      <w:tr w:rsidR="004207E6" w:rsidRPr="00DC57E6" w14:paraId="2A30265E" w14:textId="77777777" w:rsidTr="003D1611">
        <w:tc>
          <w:tcPr>
            <w:tcW w:w="4820" w:type="dxa"/>
          </w:tcPr>
          <w:p w14:paraId="580765F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Hastanın uyku düzeni:</w:t>
            </w:r>
          </w:p>
          <w:p w14:paraId="2EDED652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5D0E6B9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eslenme alışkanlığı:</w:t>
            </w:r>
          </w:p>
        </w:tc>
      </w:tr>
      <w:tr w:rsidR="004207E6" w:rsidRPr="00DC57E6" w14:paraId="5AB6CB6A" w14:textId="77777777" w:rsidTr="003D1611">
        <w:tc>
          <w:tcPr>
            <w:tcW w:w="4820" w:type="dxa"/>
          </w:tcPr>
          <w:p w14:paraId="143CB1D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llerji</w:t>
            </w:r>
            <w:proofErr w:type="spell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77FB988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.......................……</w:t>
            </w:r>
            <w:proofErr w:type="gramEnd"/>
          </w:p>
        </w:tc>
        <w:tc>
          <w:tcPr>
            <w:tcW w:w="5245" w:type="dxa"/>
          </w:tcPr>
          <w:p w14:paraId="79FD7F3A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Geçirilmiş hastalıklar / Ameliyatlar:</w:t>
            </w:r>
          </w:p>
          <w:p w14:paraId="0D06D8C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 xml:space="preserve">(  ) yok      (  ) var </w:t>
            </w:r>
            <w:proofErr w:type="gramStart"/>
            <w:r w:rsidRPr="00DC57E6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proofErr w:type="gramEnd"/>
          </w:p>
        </w:tc>
      </w:tr>
      <w:tr w:rsidR="004207E6" w:rsidRPr="00DC57E6" w14:paraId="29A29CFC" w14:textId="77777777" w:rsidTr="003D1611">
        <w:tc>
          <w:tcPr>
            <w:tcW w:w="4820" w:type="dxa"/>
          </w:tcPr>
          <w:p w14:paraId="31A69725" w14:textId="77777777" w:rsidR="00420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ULGUL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F014706" w14:textId="77777777" w:rsidR="004207E6" w:rsidRPr="00C8680D" w:rsidRDefault="004207E6" w:rsidP="003D16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ğrı:</w:t>
            </w:r>
          </w:p>
          <w:p w14:paraId="4F0E9030" w14:textId="77777777" w:rsidR="004207E6" w:rsidRPr="00C8680D" w:rsidRDefault="004207E6" w:rsidP="003D1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80D">
              <w:rPr>
                <w:rFonts w:ascii="Times New Roman" w:hAnsi="Times New Roman"/>
                <w:bCs/>
                <w:sz w:val="24"/>
                <w:szCs w:val="24"/>
              </w:rPr>
              <w:t xml:space="preserve">Kas gücü: </w:t>
            </w:r>
          </w:p>
        </w:tc>
        <w:tc>
          <w:tcPr>
            <w:tcW w:w="5245" w:type="dxa"/>
          </w:tcPr>
          <w:p w14:paraId="7CBE6790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m hareket açıklığı:</w:t>
            </w:r>
          </w:p>
          <w:p w14:paraId="2F97EF42" w14:textId="77777777" w:rsidR="00420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tü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C278D6" w14:textId="77777777" w:rsidR="004207E6" w:rsidRPr="00DC57E6" w:rsidRDefault="004207E6" w:rsidP="003D1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4207E6" w:rsidRPr="00DC57E6" w14:paraId="47903E08" w14:textId="77777777" w:rsidTr="003D1611">
        <w:tc>
          <w:tcPr>
            <w:tcW w:w="10065" w:type="dxa"/>
            <w:gridSpan w:val="2"/>
          </w:tcPr>
          <w:p w14:paraId="5E6D311C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RİSKLİ DAVRANIŞLAR (miktar- süre)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 İlaç (madde bağımlılığı):</w:t>
            </w:r>
          </w:p>
          <w:p w14:paraId="1E01D68A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sz w:val="24"/>
                <w:szCs w:val="24"/>
              </w:rPr>
              <w:t>Sigara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  <w:t>Alkol: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07E6" w:rsidRPr="00DC57E6" w14:paraId="726379F7" w14:textId="77777777" w:rsidTr="003D1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5" w:type="dxa"/>
            <w:gridSpan w:val="2"/>
          </w:tcPr>
          <w:p w14:paraId="03A880D7" w14:textId="77777777" w:rsidR="004207E6" w:rsidRPr="00DC57E6" w:rsidRDefault="004207E6" w:rsidP="003D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TANIYA YÖNELİK YAPILMASI PLANLAN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DAVİLER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DC57E6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ktroterapi</w:t>
            </w:r>
            <w:proofErr w:type="spellEnd"/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 </w:t>
            </w:r>
            <w:r>
              <w:rPr>
                <w:rFonts w:ascii="Times New Roman" w:hAnsi="Times New Roman"/>
                <w:sz w:val="24"/>
                <w:szCs w:val="24"/>
              </w:rPr>
              <w:t>Hidroterapi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sı-ışık uygulamaları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gzersiz</w:t>
            </w:r>
            <w:r w:rsidRPr="00DC57E6">
              <w:rPr>
                <w:rFonts w:ascii="Times New Roman" w:hAnsi="Times New Roman"/>
                <w:sz w:val="24"/>
                <w:szCs w:val="24"/>
              </w:rPr>
              <w:t xml:space="preserve">: ( )    </w:t>
            </w:r>
          </w:p>
        </w:tc>
      </w:tr>
    </w:tbl>
    <w:p w14:paraId="6D4AEBF8" w14:textId="77777777" w:rsidR="004207E6" w:rsidRPr="00DC57E6" w:rsidRDefault="004207E6" w:rsidP="004207E6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Hastanıza verdiğiniz yukarıdaki </w:t>
      </w:r>
      <w:r>
        <w:rPr>
          <w:rFonts w:ascii="Times New Roman" w:hAnsi="Times New Roman"/>
          <w:b/>
          <w:sz w:val="24"/>
          <w:szCs w:val="24"/>
        </w:rPr>
        <w:t>uygulamalardan</w:t>
      </w:r>
      <w:r w:rsidRPr="00DC57E6">
        <w:rPr>
          <w:rFonts w:ascii="Times New Roman" w:hAnsi="Times New Roman"/>
          <w:b/>
          <w:sz w:val="24"/>
          <w:szCs w:val="24"/>
        </w:rPr>
        <w:t xml:space="preserve"> birini işlem basamağı ile yazınız; </w:t>
      </w:r>
    </w:p>
    <w:p w14:paraId="6E4B7104" w14:textId="77777777" w:rsidR="004207E6" w:rsidRPr="00DC57E6" w:rsidRDefault="004207E6" w:rsidP="004207E6">
      <w:pPr>
        <w:spacing w:before="240" w:after="0"/>
        <w:rPr>
          <w:rFonts w:ascii="Times New Roman" w:hAnsi="Times New Roman"/>
          <w:sz w:val="24"/>
          <w:szCs w:val="24"/>
        </w:rPr>
      </w:pPr>
    </w:p>
    <w:p w14:paraId="5F3BA44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E1950EB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7C42122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  <w:t xml:space="preserve"> </w:t>
      </w:r>
    </w:p>
    <w:p w14:paraId="0DBF2049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78465A52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E03F8C5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96B7682" w14:textId="77777777" w:rsidR="004207E6" w:rsidRDefault="004207E6" w:rsidP="004207E6">
      <w:pPr>
        <w:rPr>
          <w:rFonts w:ascii="Times New Roman" w:hAnsi="Times New Roman"/>
          <w:sz w:val="24"/>
          <w:szCs w:val="24"/>
        </w:rPr>
      </w:pPr>
    </w:p>
    <w:p w14:paraId="6AAE2401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35A81ED8" w14:textId="77777777" w:rsidR="004207E6" w:rsidRPr="00DC57E6" w:rsidRDefault="004207E6" w:rsidP="004207E6">
      <w:pPr>
        <w:rPr>
          <w:rFonts w:ascii="Times New Roman" w:hAnsi="Times New Roman"/>
          <w:sz w:val="24"/>
          <w:szCs w:val="24"/>
        </w:rPr>
      </w:pPr>
    </w:p>
    <w:p w14:paraId="0DB40E34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 xml:space="preserve">Yapılan </w:t>
      </w:r>
      <w:r>
        <w:rPr>
          <w:rFonts w:ascii="Times New Roman" w:hAnsi="Times New Roman"/>
          <w:b/>
          <w:sz w:val="24"/>
          <w:szCs w:val="24"/>
        </w:rPr>
        <w:t>tedavinin</w:t>
      </w:r>
      <w:r w:rsidRPr="00DC57E6">
        <w:rPr>
          <w:rFonts w:ascii="Times New Roman" w:hAnsi="Times New Roman"/>
          <w:b/>
          <w:sz w:val="24"/>
          <w:szCs w:val="24"/>
        </w:rPr>
        <w:t xml:space="preserve"> öğrenci değerlendirmesi </w:t>
      </w:r>
      <w:r w:rsidRPr="00DC57E6">
        <w:rPr>
          <w:rFonts w:ascii="Times New Roman" w:hAnsi="Times New Roman"/>
          <w:sz w:val="24"/>
          <w:szCs w:val="24"/>
        </w:rPr>
        <w:t>(sonuç- değişim- komplikasyon vs.)</w:t>
      </w:r>
      <w:r w:rsidRPr="00DC57E6">
        <w:rPr>
          <w:rFonts w:ascii="Times New Roman" w:hAnsi="Times New Roman"/>
          <w:b/>
          <w:sz w:val="24"/>
          <w:szCs w:val="24"/>
        </w:rPr>
        <w:t>;</w:t>
      </w:r>
    </w:p>
    <w:p w14:paraId="4F918A2D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</w:rPr>
      </w:pPr>
    </w:p>
    <w:p w14:paraId="1D6EBD69" w14:textId="77777777" w:rsidR="004207E6" w:rsidRPr="00DC57E6" w:rsidRDefault="004207E6" w:rsidP="004207E6">
      <w:pPr>
        <w:rPr>
          <w:rFonts w:ascii="Times New Roman" w:hAnsi="Times New Roman"/>
          <w:b/>
          <w:sz w:val="24"/>
          <w:szCs w:val="24"/>
          <w:u w:val="single"/>
        </w:rPr>
      </w:pPr>
      <w:r w:rsidRPr="00DC57E6">
        <w:rPr>
          <w:rFonts w:ascii="Times New Roman" w:hAnsi="Times New Roman"/>
          <w:b/>
          <w:sz w:val="24"/>
          <w:szCs w:val="24"/>
          <w:u w:val="single"/>
        </w:rPr>
        <w:t>YETKİLİNİN:</w:t>
      </w:r>
    </w:p>
    <w:p w14:paraId="64B66F40" w14:textId="2BBD06DF" w:rsidR="00B11749" w:rsidRDefault="004207E6" w:rsidP="00B11749">
      <w:pPr>
        <w:rPr>
          <w:rFonts w:ascii="Times New Roman" w:hAnsi="Times New Roman"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>Adı Soyadı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Ünvanı</w:t>
      </w:r>
      <w:proofErr w:type="spellEnd"/>
      <w:r w:rsidRPr="00DC57E6">
        <w:rPr>
          <w:rFonts w:ascii="Times New Roman" w:hAnsi="Times New Roman"/>
          <w:sz w:val="24"/>
          <w:szCs w:val="24"/>
        </w:rPr>
        <w:t xml:space="preserve"> </w:t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r w:rsidRPr="00DC57E6">
        <w:rPr>
          <w:rFonts w:ascii="Times New Roman" w:hAnsi="Times New Roman"/>
          <w:sz w:val="24"/>
          <w:szCs w:val="24"/>
        </w:rPr>
        <w:tab/>
      </w:r>
      <w:proofErr w:type="spellStart"/>
      <w:r w:rsidRPr="00DC57E6">
        <w:rPr>
          <w:rFonts w:ascii="Times New Roman" w:hAnsi="Times New Roman"/>
          <w:sz w:val="24"/>
          <w:szCs w:val="24"/>
        </w:rPr>
        <w:t>İmzas</w:t>
      </w:r>
      <w:proofErr w:type="spellEnd"/>
    </w:p>
    <w:p w14:paraId="00B0BC0E" w14:textId="77777777" w:rsidR="00DA43A3" w:rsidRDefault="001E6680" w:rsidP="00DF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4896" behindDoc="1" locked="0" layoutInCell="1" allowOverlap="1" wp14:anchorId="42FFC846" wp14:editId="69B2EC89">
            <wp:simplePos x="0" y="0"/>
            <wp:positionH relativeFrom="column">
              <wp:posOffset>-321310</wp:posOffset>
            </wp:positionH>
            <wp:positionV relativeFrom="paragraph">
              <wp:posOffset>-299085</wp:posOffset>
            </wp:positionV>
            <wp:extent cx="1121410" cy="993775"/>
            <wp:effectExtent l="0" t="0" r="0" b="0"/>
            <wp:wrapNone/>
            <wp:docPr id="29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F1A72" w14:textId="781BA65C" w:rsidR="00900E7B" w:rsidRDefault="00900E7B" w:rsidP="0037398D">
      <w:pPr>
        <w:spacing w:after="0"/>
        <w:ind w:firstLine="4248"/>
        <w:rPr>
          <w:rFonts w:ascii="Times New Roman" w:hAnsi="Times New Roman"/>
          <w:sz w:val="24"/>
          <w:szCs w:val="24"/>
        </w:rPr>
      </w:pPr>
    </w:p>
    <w:p w14:paraId="21A666BA" w14:textId="77777777" w:rsidR="0037398D" w:rsidRPr="00DC57E6" w:rsidRDefault="0037398D" w:rsidP="0037398D">
      <w:pPr>
        <w:spacing w:after="0"/>
        <w:ind w:firstLine="4248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sz w:val="24"/>
          <w:szCs w:val="24"/>
        </w:rPr>
        <w:t xml:space="preserve">  </w:t>
      </w:r>
      <w:r w:rsidRPr="00DC57E6">
        <w:rPr>
          <w:rFonts w:ascii="Times New Roman" w:hAnsi="Times New Roman"/>
          <w:b/>
          <w:sz w:val="24"/>
          <w:szCs w:val="24"/>
        </w:rPr>
        <w:t>T.C.</w:t>
      </w:r>
    </w:p>
    <w:p w14:paraId="07BFA2D9" w14:textId="77777777"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İĞDE ÖMER HALİSDEMİR ÜNİVERSİTESİ</w:t>
      </w:r>
    </w:p>
    <w:p w14:paraId="5DD717ED" w14:textId="77777777"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Niğde Zübeyde Hanım Sağlık Hizmetleri Meslek Yüksekokulu Müdürlüğü</w:t>
      </w:r>
    </w:p>
    <w:p w14:paraId="1FBDC8AD" w14:textId="77777777" w:rsidR="0037398D" w:rsidRPr="00DC57E6" w:rsidRDefault="0037398D" w:rsidP="003739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7E6">
        <w:rPr>
          <w:rFonts w:ascii="Times New Roman" w:hAnsi="Times New Roman"/>
          <w:b/>
          <w:sz w:val="24"/>
          <w:szCs w:val="24"/>
        </w:rPr>
        <w:t>STAJ DEĞERLENDİRME KOMİSYON KARARI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7398D" w:rsidRPr="00DC57E6" w14:paraId="77126339" w14:textId="77777777" w:rsidTr="00CB1A4A">
        <w:trPr>
          <w:trHeight w:val="12302"/>
        </w:trPr>
        <w:tc>
          <w:tcPr>
            <w:tcW w:w="10207" w:type="dxa"/>
          </w:tcPr>
          <w:p w14:paraId="4EC845B3" w14:textId="77777777" w:rsidR="0037398D" w:rsidRPr="00DC57E6" w:rsidRDefault="0037398D" w:rsidP="00373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6CE59" w14:textId="77777777"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C722DF" w14:textId="77777777" w:rsidR="0037398D" w:rsidRPr="00DC57E6" w:rsidRDefault="0037398D" w:rsidP="00437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Staj Dosyasının  Teslim Tarihi  :  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/ ….. / 20.…                               </w:t>
            </w:r>
          </w:p>
          <w:p w14:paraId="65918646" w14:textId="77777777" w:rsidR="0037398D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D90D4A" w14:textId="77777777" w:rsidR="00CB1A4A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F8BE7" w14:textId="77777777" w:rsidR="00CB1A4A" w:rsidRPr="00DC57E6" w:rsidRDefault="00CB1A4A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06E35B" w14:textId="7D71408E"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4107AD">
              <w:rPr>
                <w:rFonts w:ascii="Times New Roman" w:hAnsi="Times New Roman"/>
                <w:b/>
                <w:sz w:val="24"/>
                <w:szCs w:val="24"/>
              </w:rPr>
              <w:t>Terapi ve Rehabilitasyon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Bölümü </w:t>
            </w:r>
            <w:r w:rsidR="004107AD">
              <w:rPr>
                <w:rFonts w:ascii="Times New Roman" w:hAnsi="Times New Roman"/>
                <w:b/>
                <w:sz w:val="24"/>
                <w:szCs w:val="24"/>
              </w:rPr>
              <w:t>Fizyoterapi programı</w:t>
            </w:r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.………...</w:t>
            </w:r>
            <w:proofErr w:type="gramEnd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nolu</w:t>
            </w:r>
            <w:proofErr w:type="spellEnd"/>
            <w:r w:rsidR="00E91B92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..…………..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adlı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öğrencinin yaptığı staj çalışması   </w:t>
            </w:r>
          </w:p>
          <w:p w14:paraId="5D4CC3A4" w14:textId="77777777" w:rsidR="0037398D" w:rsidRPr="00DC57E6" w:rsidRDefault="0037398D" w:rsidP="004372B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..... / ….. / 20</w:t>
            </w:r>
            <w:proofErr w:type="gram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..…</w:t>
            </w:r>
            <w:proofErr w:type="gramEnd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 tarihli toplantıda değerlendirilerek kabul edilmiştir/edilmemiştir.</w:t>
            </w:r>
          </w:p>
          <w:p w14:paraId="64FA6383" w14:textId="77777777"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C88FDF" w14:textId="77777777" w:rsidR="00CB1A4A" w:rsidRPr="00DC57E6" w:rsidRDefault="00CB1A4A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4464CF" w14:textId="69C2F1FA" w:rsidR="0037398D" w:rsidRPr="00DC57E6" w:rsidRDefault="004107A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zyoterapi</w:t>
            </w:r>
            <w:r w:rsidR="00A327C4">
              <w:rPr>
                <w:rFonts w:ascii="Times New Roman" w:hAnsi="Times New Roman"/>
                <w:b/>
                <w:sz w:val="24"/>
                <w:szCs w:val="24"/>
              </w:rPr>
              <w:t xml:space="preserve"> Programı</w:t>
            </w:r>
            <w:r w:rsidR="00A327C4"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398D" w:rsidRPr="00DC57E6">
              <w:rPr>
                <w:rFonts w:ascii="Times New Roman" w:hAnsi="Times New Roman"/>
                <w:b/>
                <w:sz w:val="24"/>
                <w:szCs w:val="24"/>
              </w:rPr>
              <w:t>Staj Komisyonu</w:t>
            </w:r>
          </w:p>
          <w:p w14:paraId="53DC2A58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1674F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…     </w:t>
            </w:r>
          </w:p>
          <w:p w14:paraId="0DF50669" w14:textId="77777777"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Başkan</w:t>
            </w:r>
          </w:p>
          <w:p w14:paraId="0C03B347" w14:textId="77777777" w:rsidR="0037398D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16910" w14:textId="77777777" w:rsidR="00DF4A3E" w:rsidRPr="00DC57E6" w:rsidRDefault="00DF4A3E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83C1E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7124D" w14:textId="77777777" w:rsidR="0037398D" w:rsidRPr="00DC57E6" w:rsidRDefault="0037398D" w:rsidP="00CB1A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……………………………                                                                   ……………………………</w:t>
            </w:r>
          </w:p>
          <w:p w14:paraId="4AA61825" w14:textId="77777777" w:rsidR="0037398D" w:rsidRPr="00DC57E6" w:rsidRDefault="0037398D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7E6">
              <w:rPr>
                <w:rFonts w:ascii="Times New Roman" w:hAnsi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      </w:t>
            </w:r>
            <w:proofErr w:type="spellStart"/>
            <w:r w:rsidRPr="00DC57E6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  <w:proofErr w:type="spellEnd"/>
          </w:p>
          <w:p w14:paraId="60F92D2A" w14:textId="77777777" w:rsidR="00E91B92" w:rsidRPr="00DC57E6" w:rsidRDefault="00E91B92" w:rsidP="00437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468969" w14:textId="77777777" w:rsidR="00E91B92" w:rsidRPr="00DC57E6" w:rsidRDefault="00E91B92" w:rsidP="00CB1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7578FF" w14:textId="77777777" w:rsidR="00020736" w:rsidRPr="00DC57E6" w:rsidRDefault="00020736" w:rsidP="00DF4A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0736" w:rsidRPr="00DC57E6" w:rsidSect="00BD6CD6">
      <w:headerReference w:type="default" r:id="rId10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A73B" w14:textId="77777777" w:rsidR="0051051C" w:rsidRDefault="0051051C" w:rsidP="00DB5496">
      <w:pPr>
        <w:spacing w:after="0" w:line="240" w:lineRule="auto"/>
      </w:pPr>
      <w:r>
        <w:separator/>
      </w:r>
    </w:p>
  </w:endnote>
  <w:endnote w:type="continuationSeparator" w:id="0">
    <w:p w14:paraId="0C362F18" w14:textId="77777777" w:rsidR="0051051C" w:rsidRDefault="0051051C" w:rsidP="00DB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121F" w14:textId="77777777" w:rsidR="0051051C" w:rsidRDefault="0051051C" w:rsidP="00DB5496">
      <w:pPr>
        <w:spacing w:after="0" w:line="240" w:lineRule="auto"/>
      </w:pPr>
      <w:r>
        <w:separator/>
      </w:r>
    </w:p>
  </w:footnote>
  <w:footnote w:type="continuationSeparator" w:id="0">
    <w:p w14:paraId="5871DBEE" w14:textId="77777777" w:rsidR="0051051C" w:rsidRDefault="0051051C" w:rsidP="00DB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B5CF" w14:textId="77777777" w:rsidR="00020736" w:rsidRPr="00842727" w:rsidRDefault="00020736" w:rsidP="008427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028E"/>
    <w:multiLevelType w:val="hybridMultilevel"/>
    <w:tmpl w:val="4D52CDB4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E4EAD"/>
    <w:multiLevelType w:val="hybridMultilevel"/>
    <w:tmpl w:val="3536A1C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091804"/>
    <w:multiLevelType w:val="hybridMultilevel"/>
    <w:tmpl w:val="DDEEA54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D105E1"/>
    <w:multiLevelType w:val="hybridMultilevel"/>
    <w:tmpl w:val="55262286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5E2BB5"/>
    <w:multiLevelType w:val="hybridMultilevel"/>
    <w:tmpl w:val="E950515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543015"/>
    <w:multiLevelType w:val="hybridMultilevel"/>
    <w:tmpl w:val="A5809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662CDC"/>
    <w:multiLevelType w:val="hybridMultilevel"/>
    <w:tmpl w:val="56D6E0CE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2E"/>
    <w:rsid w:val="00020736"/>
    <w:rsid w:val="0005247B"/>
    <w:rsid w:val="00070B6D"/>
    <w:rsid w:val="00094E1E"/>
    <w:rsid w:val="000A206C"/>
    <w:rsid w:val="000B5794"/>
    <w:rsid w:val="000E0C10"/>
    <w:rsid w:val="00106359"/>
    <w:rsid w:val="001246D5"/>
    <w:rsid w:val="00145B20"/>
    <w:rsid w:val="00145F5B"/>
    <w:rsid w:val="00154634"/>
    <w:rsid w:val="001868E6"/>
    <w:rsid w:val="001B1EF2"/>
    <w:rsid w:val="001D2A3F"/>
    <w:rsid w:val="001E5D05"/>
    <w:rsid w:val="001E6680"/>
    <w:rsid w:val="00222200"/>
    <w:rsid w:val="002339EC"/>
    <w:rsid w:val="00260F77"/>
    <w:rsid w:val="00277025"/>
    <w:rsid w:val="002915E0"/>
    <w:rsid w:val="00292567"/>
    <w:rsid w:val="002A785A"/>
    <w:rsid w:val="002C0F79"/>
    <w:rsid w:val="002D3458"/>
    <w:rsid w:val="002E0F36"/>
    <w:rsid w:val="00314E25"/>
    <w:rsid w:val="00343B9A"/>
    <w:rsid w:val="00344833"/>
    <w:rsid w:val="0037398D"/>
    <w:rsid w:val="00390A48"/>
    <w:rsid w:val="003C2B5E"/>
    <w:rsid w:val="00403433"/>
    <w:rsid w:val="004102E6"/>
    <w:rsid w:val="004107AD"/>
    <w:rsid w:val="004207E6"/>
    <w:rsid w:val="00422F53"/>
    <w:rsid w:val="00427AE8"/>
    <w:rsid w:val="004372B5"/>
    <w:rsid w:val="00457991"/>
    <w:rsid w:val="0046648A"/>
    <w:rsid w:val="00475F2E"/>
    <w:rsid w:val="00490480"/>
    <w:rsid w:val="004A08D3"/>
    <w:rsid w:val="004B13D1"/>
    <w:rsid w:val="004C7BB4"/>
    <w:rsid w:val="004E00DB"/>
    <w:rsid w:val="004F5D2B"/>
    <w:rsid w:val="00505964"/>
    <w:rsid w:val="0051051C"/>
    <w:rsid w:val="0055137C"/>
    <w:rsid w:val="0057167A"/>
    <w:rsid w:val="0058065F"/>
    <w:rsid w:val="005961D4"/>
    <w:rsid w:val="00690F3B"/>
    <w:rsid w:val="006A3E29"/>
    <w:rsid w:val="006B3E93"/>
    <w:rsid w:val="006D3CF0"/>
    <w:rsid w:val="006E1433"/>
    <w:rsid w:val="006F399F"/>
    <w:rsid w:val="0075741C"/>
    <w:rsid w:val="007714FD"/>
    <w:rsid w:val="007A312C"/>
    <w:rsid w:val="007A3C14"/>
    <w:rsid w:val="007A446E"/>
    <w:rsid w:val="007B7151"/>
    <w:rsid w:val="00833A33"/>
    <w:rsid w:val="00842727"/>
    <w:rsid w:val="00876E50"/>
    <w:rsid w:val="008A702E"/>
    <w:rsid w:val="008D030F"/>
    <w:rsid w:val="00900E7B"/>
    <w:rsid w:val="009279E7"/>
    <w:rsid w:val="00965196"/>
    <w:rsid w:val="009A2C14"/>
    <w:rsid w:val="009C1BD0"/>
    <w:rsid w:val="009D1276"/>
    <w:rsid w:val="009D5192"/>
    <w:rsid w:val="009F456E"/>
    <w:rsid w:val="00A00D23"/>
    <w:rsid w:val="00A030D9"/>
    <w:rsid w:val="00A0399A"/>
    <w:rsid w:val="00A07D7F"/>
    <w:rsid w:val="00A12E2E"/>
    <w:rsid w:val="00A327C4"/>
    <w:rsid w:val="00A54B91"/>
    <w:rsid w:val="00A57AE7"/>
    <w:rsid w:val="00AB7D26"/>
    <w:rsid w:val="00AC2247"/>
    <w:rsid w:val="00AF6127"/>
    <w:rsid w:val="00B034F5"/>
    <w:rsid w:val="00B04DF5"/>
    <w:rsid w:val="00B11749"/>
    <w:rsid w:val="00B36C09"/>
    <w:rsid w:val="00B424A9"/>
    <w:rsid w:val="00B6033F"/>
    <w:rsid w:val="00B60F1F"/>
    <w:rsid w:val="00B66481"/>
    <w:rsid w:val="00B75420"/>
    <w:rsid w:val="00B75DEC"/>
    <w:rsid w:val="00B85057"/>
    <w:rsid w:val="00B93317"/>
    <w:rsid w:val="00BC1EAC"/>
    <w:rsid w:val="00BD6CD6"/>
    <w:rsid w:val="00BE73AC"/>
    <w:rsid w:val="00BF7FC1"/>
    <w:rsid w:val="00C06066"/>
    <w:rsid w:val="00C22108"/>
    <w:rsid w:val="00C506D7"/>
    <w:rsid w:val="00C61D57"/>
    <w:rsid w:val="00C6797A"/>
    <w:rsid w:val="00C75008"/>
    <w:rsid w:val="00C8680D"/>
    <w:rsid w:val="00CA24A0"/>
    <w:rsid w:val="00CA6E2B"/>
    <w:rsid w:val="00CB1A4A"/>
    <w:rsid w:val="00CB2333"/>
    <w:rsid w:val="00CB39F9"/>
    <w:rsid w:val="00CD650D"/>
    <w:rsid w:val="00CE438B"/>
    <w:rsid w:val="00D1721E"/>
    <w:rsid w:val="00D55DA6"/>
    <w:rsid w:val="00D70081"/>
    <w:rsid w:val="00DA0DD9"/>
    <w:rsid w:val="00DA43A3"/>
    <w:rsid w:val="00DB5496"/>
    <w:rsid w:val="00DC57E6"/>
    <w:rsid w:val="00DE79E3"/>
    <w:rsid w:val="00DF4A3E"/>
    <w:rsid w:val="00E16935"/>
    <w:rsid w:val="00E47683"/>
    <w:rsid w:val="00E64C8D"/>
    <w:rsid w:val="00E65C89"/>
    <w:rsid w:val="00E7452A"/>
    <w:rsid w:val="00E91B92"/>
    <w:rsid w:val="00E9352E"/>
    <w:rsid w:val="00E96FE3"/>
    <w:rsid w:val="00EB4878"/>
    <w:rsid w:val="00EE2093"/>
    <w:rsid w:val="00EF3C36"/>
    <w:rsid w:val="00F25F54"/>
    <w:rsid w:val="00FA7C7E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5CD08"/>
  <w15:docId w15:val="{B179929B-6727-4932-8037-65C0FAF0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2E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qFormat/>
    <w:rsid w:val="00AC2247"/>
    <w:pPr>
      <w:keepNext/>
      <w:widowControl w:val="0"/>
      <w:autoSpaceDE w:val="0"/>
      <w:autoSpaceDN w:val="0"/>
      <w:spacing w:after="0" w:line="273" w:lineRule="exact"/>
      <w:ind w:left="1233" w:right="24" w:firstLine="691"/>
      <w:jc w:val="both"/>
      <w:outlineLvl w:val="7"/>
    </w:pPr>
    <w:rPr>
      <w:rFonts w:ascii="Times New Roman" w:eastAsia="Times New Roman" w:hAnsi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F79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rsid w:val="00AC2247"/>
    <w:rPr>
      <w:rFonts w:ascii="Times New Roman" w:eastAsia="Times New Roman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B5496"/>
    <w:pPr>
      <w:tabs>
        <w:tab w:val="center" w:pos="4536"/>
        <w:tab w:val="right" w:pos="9072"/>
      </w:tabs>
      <w:spacing w:after="0" w:line="240" w:lineRule="auto"/>
      <w:ind w:firstLine="709"/>
    </w:pPr>
  </w:style>
  <w:style w:type="character" w:customStyle="1" w:styleId="stBilgiChar">
    <w:name w:val="Üst Bilgi Char"/>
    <w:basedOn w:val="VarsaylanParagrafYazTipi"/>
    <w:link w:val="stBilgi"/>
    <w:uiPriority w:val="99"/>
    <w:rsid w:val="00DB5496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B1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B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1EF2"/>
  </w:style>
  <w:style w:type="paragraph" w:styleId="AralkYok">
    <w:name w:val="No Spacing"/>
    <w:uiPriority w:val="1"/>
    <w:qFormat/>
    <w:rsid w:val="0022220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61D57"/>
    <w:pPr>
      <w:spacing w:after="160" w:line="259" w:lineRule="auto"/>
      <w:ind w:left="720"/>
      <w:contextualSpacing/>
    </w:pPr>
  </w:style>
  <w:style w:type="paragraph" w:styleId="Dzeltme">
    <w:name w:val="Revision"/>
    <w:hidden/>
    <w:uiPriority w:val="99"/>
    <w:semiHidden/>
    <w:rsid w:val="000B57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E38E-4CC5-44A4-B83F-69D7497C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840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yo</dc:creator>
  <cp:lastModifiedBy>cengiz pc</cp:lastModifiedBy>
  <cp:revision>2</cp:revision>
  <dcterms:created xsi:type="dcterms:W3CDTF">2026-04-03T07:20:00Z</dcterms:created>
  <dcterms:modified xsi:type="dcterms:W3CDTF">2026-04-03T07:20:00Z</dcterms:modified>
</cp:coreProperties>
</file>